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85" w:rsidRPr="00FF45C3" w:rsidRDefault="008C1B85" w:rsidP="008D6E68">
      <w:pPr>
        <w:spacing w:line="240" w:lineRule="auto"/>
        <w:jc w:val="center"/>
        <w:rPr>
          <w:rFonts w:cs="Arial"/>
          <w:szCs w:val="24"/>
        </w:rPr>
      </w:pPr>
      <w:r w:rsidRPr="00FF45C3">
        <w:rPr>
          <w:rFonts w:cs="Arial"/>
          <w:szCs w:val="24"/>
        </w:rPr>
        <w:t xml:space="preserve">MANUAL DE IMPLANTAÇÃO DE </w:t>
      </w:r>
      <w:r w:rsidR="008D6E68">
        <w:rPr>
          <w:rFonts w:cs="Arial"/>
          <w:szCs w:val="24"/>
        </w:rPr>
        <w:t xml:space="preserve">UM </w:t>
      </w:r>
      <w:r w:rsidRPr="00FF45C3">
        <w:rPr>
          <w:rFonts w:cs="Arial"/>
          <w:szCs w:val="24"/>
        </w:rPr>
        <w:t>S</w:t>
      </w:r>
      <w:r w:rsidR="00384D10" w:rsidRPr="00FF45C3">
        <w:rPr>
          <w:rFonts w:cs="Arial"/>
          <w:szCs w:val="24"/>
        </w:rPr>
        <w:t>ISTEMA DE CUSTOS EM UMA INDÚSTRIA DE CONFECÇÃO</w:t>
      </w:r>
      <w:r w:rsidR="008D6E68">
        <w:rPr>
          <w:rFonts w:cs="Arial"/>
          <w:szCs w:val="24"/>
        </w:rPr>
        <w:t xml:space="preserve"> NA REGIÃO CENTRO-OESTE</w:t>
      </w:r>
    </w:p>
    <w:p w:rsidR="00FC685D" w:rsidRPr="00FF45C3" w:rsidRDefault="00FC685D" w:rsidP="00BF16E0">
      <w:pPr>
        <w:spacing w:line="240" w:lineRule="auto"/>
        <w:jc w:val="both"/>
        <w:rPr>
          <w:rFonts w:cs="Arial"/>
          <w:szCs w:val="24"/>
        </w:rPr>
      </w:pPr>
    </w:p>
    <w:p w:rsidR="008C1B85" w:rsidRPr="00FF45C3" w:rsidRDefault="001B3520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Dê</w:t>
      </w:r>
      <w:r w:rsidR="008C1B85" w:rsidRPr="00FF45C3">
        <w:rPr>
          <w:rFonts w:cs="Arial"/>
          <w:szCs w:val="24"/>
        </w:rPr>
        <w:t xml:space="preserve">nio </w:t>
      </w:r>
      <w:r w:rsidRPr="00FF45C3">
        <w:rPr>
          <w:rFonts w:cs="Arial"/>
          <w:szCs w:val="24"/>
        </w:rPr>
        <w:t xml:space="preserve">Benfica </w:t>
      </w:r>
      <w:r w:rsidR="008C1B85" w:rsidRPr="00FF45C3">
        <w:rPr>
          <w:rFonts w:cs="Arial"/>
          <w:szCs w:val="24"/>
        </w:rPr>
        <w:t>(</w:t>
      </w:r>
      <w:r w:rsidR="00553A6A" w:rsidRPr="00FF45C3">
        <w:rPr>
          <w:rFonts w:cs="Arial"/>
          <w:szCs w:val="24"/>
        </w:rPr>
        <w:t>deniobenfica@hotmail.com</w:t>
      </w:r>
      <w:r w:rsidR="008C1B85" w:rsidRPr="00FF45C3">
        <w:rPr>
          <w:rFonts w:cs="Arial"/>
          <w:szCs w:val="24"/>
        </w:rPr>
        <w:t>)</w:t>
      </w:r>
    </w:p>
    <w:p w:rsidR="008C1B85" w:rsidRPr="00FF45C3" w:rsidRDefault="008C1B85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Diego Santyago Dias (</w:t>
      </w:r>
      <w:r w:rsidR="00425555" w:rsidRPr="00FF45C3">
        <w:rPr>
          <w:rFonts w:cs="Arial"/>
          <w:szCs w:val="24"/>
        </w:rPr>
        <w:t>diegosantyagodias@gmail.com</w:t>
      </w:r>
      <w:r w:rsidRPr="00FF45C3">
        <w:rPr>
          <w:rFonts w:cs="Arial"/>
          <w:szCs w:val="24"/>
        </w:rPr>
        <w:t>)</w:t>
      </w:r>
    </w:p>
    <w:p w:rsidR="008C1B85" w:rsidRPr="00FF45C3" w:rsidRDefault="008C1B85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Rodrigo</w:t>
      </w:r>
      <w:r w:rsidR="0025519C">
        <w:rPr>
          <w:rFonts w:cs="Arial"/>
          <w:szCs w:val="24"/>
        </w:rPr>
        <w:t xml:space="preserve"> da Silva Evangelista</w:t>
      </w:r>
      <w:r w:rsidRPr="00FF45C3">
        <w:rPr>
          <w:rFonts w:cs="Arial"/>
          <w:szCs w:val="24"/>
        </w:rPr>
        <w:t xml:space="preserve"> (</w:t>
      </w:r>
      <w:r w:rsidR="00425555" w:rsidRPr="00FF45C3">
        <w:rPr>
          <w:rFonts w:cs="Arial"/>
          <w:szCs w:val="24"/>
        </w:rPr>
        <w:t>rodrigodiv2008@gmail.com</w:t>
      </w:r>
      <w:r w:rsidRPr="00FF45C3">
        <w:rPr>
          <w:rFonts w:cs="Arial"/>
          <w:szCs w:val="24"/>
        </w:rPr>
        <w:t>)</w:t>
      </w:r>
    </w:p>
    <w:p w:rsidR="008C1B85" w:rsidRPr="00FF45C3" w:rsidRDefault="008C1B85" w:rsidP="00BF16E0">
      <w:pPr>
        <w:spacing w:line="240" w:lineRule="auto"/>
        <w:jc w:val="both"/>
        <w:rPr>
          <w:rFonts w:cs="Arial"/>
          <w:szCs w:val="24"/>
        </w:rPr>
      </w:pPr>
    </w:p>
    <w:p w:rsidR="008C1B85" w:rsidRPr="00FF45C3" w:rsidRDefault="008C1B85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Professor Orientador</w:t>
      </w:r>
    </w:p>
    <w:p w:rsidR="008C1B85" w:rsidRPr="00FF45C3" w:rsidRDefault="008C1B85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Wagner Giovanni de O. Fontes (</w:t>
      </w:r>
      <w:hyperlink r:id="rId7" w:history="1">
        <w:r w:rsidRPr="00FF45C3">
          <w:rPr>
            <w:rStyle w:val="Hyperlink"/>
            <w:rFonts w:cs="Arial"/>
            <w:szCs w:val="24"/>
          </w:rPr>
          <w:t>wagner@icone.cnt.br</w:t>
        </w:r>
      </w:hyperlink>
      <w:r w:rsidRPr="00FF45C3">
        <w:rPr>
          <w:rFonts w:cs="Arial"/>
          <w:szCs w:val="24"/>
        </w:rPr>
        <w:t>)</w:t>
      </w:r>
    </w:p>
    <w:p w:rsidR="008C1B85" w:rsidRPr="00FF45C3" w:rsidRDefault="008C1B85" w:rsidP="00BF16E0">
      <w:pPr>
        <w:spacing w:line="240" w:lineRule="auto"/>
        <w:jc w:val="both"/>
        <w:rPr>
          <w:rFonts w:cs="Arial"/>
          <w:szCs w:val="24"/>
        </w:rPr>
      </w:pPr>
    </w:p>
    <w:p w:rsidR="008C1B85" w:rsidRPr="00FF45C3" w:rsidRDefault="008C1B85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MBA em Controladoria e Auditoria – UNA – 2015</w:t>
      </w:r>
    </w:p>
    <w:p w:rsidR="008C1B85" w:rsidRPr="00FF45C3" w:rsidRDefault="008C1B85" w:rsidP="00BF16E0">
      <w:pPr>
        <w:spacing w:line="240" w:lineRule="auto"/>
        <w:jc w:val="both"/>
        <w:rPr>
          <w:rFonts w:cs="Arial"/>
          <w:szCs w:val="24"/>
        </w:rPr>
      </w:pPr>
    </w:p>
    <w:p w:rsidR="00E9369E" w:rsidRPr="00FF45C3" w:rsidRDefault="008C1B85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Resumo:</w:t>
      </w:r>
      <w:r w:rsidR="00607019">
        <w:rPr>
          <w:rFonts w:cs="Arial"/>
          <w:szCs w:val="24"/>
        </w:rPr>
        <w:t xml:space="preserve"> Este m</w:t>
      </w:r>
      <w:r w:rsidR="00F4038A" w:rsidRPr="00FF45C3">
        <w:rPr>
          <w:rFonts w:cs="Arial"/>
          <w:szCs w:val="24"/>
        </w:rPr>
        <w:t xml:space="preserve">anual </w:t>
      </w:r>
      <w:r w:rsidR="00C45378">
        <w:rPr>
          <w:rFonts w:cs="Arial"/>
          <w:szCs w:val="24"/>
        </w:rPr>
        <w:t>finda</w:t>
      </w:r>
      <w:r w:rsidR="00453965" w:rsidRPr="00FF45C3">
        <w:rPr>
          <w:rFonts w:cs="Arial"/>
          <w:szCs w:val="24"/>
        </w:rPr>
        <w:t xml:space="preserve"> demonstrar a </w:t>
      </w:r>
      <w:r w:rsidR="00F4038A" w:rsidRPr="00FF45C3">
        <w:rPr>
          <w:rFonts w:cs="Arial"/>
          <w:szCs w:val="24"/>
        </w:rPr>
        <w:t xml:space="preserve">importância </w:t>
      </w:r>
      <w:r w:rsidR="00607019">
        <w:rPr>
          <w:rFonts w:cs="Arial"/>
          <w:szCs w:val="24"/>
        </w:rPr>
        <w:t>em</w:t>
      </w:r>
      <w:r w:rsidR="00F4038A" w:rsidRPr="00FF45C3">
        <w:rPr>
          <w:rFonts w:cs="Arial"/>
          <w:szCs w:val="24"/>
        </w:rPr>
        <w:t xml:space="preserve"> </w:t>
      </w:r>
      <w:r w:rsidR="00B33756">
        <w:rPr>
          <w:rFonts w:cs="Arial"/>
          <w:szCs w:val="24"/>
        </w:rPr>
        <w:t xml:space="preserve">se </w:t>
      </w:r>
      <w:r w:rsidR="00F4038A" w:rsidRPr="00FF45C3">
        <w:rPr>
          <w:rFonts w:cs="Arial"/>
          <w:szCs w:val="24"/>
        </w:rPr>
        <w:t xml:space="preserve">ter um sistema de custos </w:t>
      </w:r>
      <w:r w:rsidR="00B33756">
        <w:rPr>
          <w:rFonts w:cs="Arial"/>
          <w:szCs w:val="24"/>
        </w:rPr>
        <w:t>otimizado, a</w:t>
      </w:r>
      <w:r w:rsidR="000A7C26" w:rsidRPr="00FF45C3">
        <w:rPr>
          <w:rFonts w:cs="Arial"/>
          <w:szCs w:val="24"/>
        </w:rPr>
        <w:t>onde</w:t>
      </w:r>
      <w:r w:rsidR="00607019">
        <w:rPr>
          <w:rFonts w:cs="Arial"/>
          <w:szCs w:val="24"/>
        </w:rPr>
        <w:t xml:space="preserve"> </w:t>
      </w:r>
      <w:r w:rsidR="00453965" w:rsidRPr="00FF45C3">
        <w:rPr>
          <w:rFonts w:cs="Arial"/>
          <w:szCs w:val="24"/>
        </w:rPr>
        <w:t>sabe</w:t>
      </w:r>
      <w:r w:rsidR="00607019">
        <w:rPr>
          <w:rFonts w:cs="Arial"/>
          <w:szCs w:val="24"/>
        </w:rPr>
        <w:t>-se</w:t>
      </w:r>
      <w:r w:rsidR="00453965" w:rsidRPr="00FF45C3">
        <w:rPr>
          <w:rFonts w:cs="Arial"/>
          <w:szCs w:val="24"/>
        </w:rPr>
        <w:t xml:space="preserve"> claramente as definições </w:t>
      </w:r>
      <w:r w:rsidR="00607019">
        <w:rPr>
          <w:rFonts w:cs="Arial"/>
          <w:szCs w:val="24"/>
        </w:rPr>
        <w:t>dos</w:t>
      </w:r>
      <w:r w:rsidR="006266AE" w:rsidRPr="00FF45C3">
        <w:rPr>
          <w:rFonts w:cs="Arial"/>
          <w:szCs w:val="24"/>
        </w:rPr>
        <w:t xml:space="preserve"> investimentos </w:t>
      </w:r>
      <w:r w:rsidR="00A11E8F">
        <w:rPr>
          <w:rFonts w:cs="Arial"/>
          <w:szCs w:val="24"/>
        </w:rPr>
        <w:t>financeiros da empresa, auxiliando</w:t>
      </w:r>
      <w:r w:rsidR="009C4EA4" w:rsidRPr="00FF45C3">
        <w:rPr>
          <w:rFonts w:cs="Arial"/>
          <w:szCs w:val="24"/>
        </w:rPr>
        <w:t xml:space="preserve"> na elaboração das estratégias</w:t>
      </w:r>
      <w:r w:rsidR="00E9369E" w:rsidRPr="00FF45C3">
        <w:rPr>
          <w:rFonts w:cs="Arial"/>
          <w:szCs w:val="24"/>
        </w:rPr>
        <w:t xml:space="preserve"> corporativas</w:t>
      </w:r>
      <w:r w:rsidR="009C4EA4" w:rsidRPr="00FF45C3">
        <w:rPr>
          <w:rFonts w:cs="Arial"/>
          <w:szCs w:val="24"/>
        </w:rPr>
        <w:t xml:space="preserve"> como forma de</w:t>
      </w:r>
      <w:r w:rsidR="008075C3">
        <w:rPr>
          <w:rFonts w:cs="Arial"/>
          <w:szCs w:val="24"/>
        </w:rPr>
        <w:t xml:space="preserve"> </w:t>
      </w:r>
      <w:r w:rsidR="009C4EA4" w:rsidRPr="00FF45C3">
        <w:rPr>
          <w:rFonts w:cs="Arial"/>
          <w:szCs w:val="24"/>
        </w:rPr>
        <w:t>determinar o caminho</w:t>
      </w:r>
      <w:r w:rsidR="00342256" w:rsidRPr="00FF45C3">
        <w:rPr>
          <w:rFonts w:cs="Arial"/>
          <w:szCs w:val="24"/>
        </w:rPr>
        <w:t xml:space="preserve"> a seguir</w:t>
      </w:r>
      <w:r w:rsidR="00851C88">
        <w:rPr>
          <w:rFonts w:cs="Arial"/>
          <w:szCs w:val="24"/>
        </w:rPr>
        <w:t>, n</w:t>
      </w:r>
      <w:r w:rsidR="00342256" w:rsidRPr="00FF45C3">
        <w:rPr>
          <w:rFonts w:cs="Arial"/>
          <w:szCs w:val="24"/>
        </w:rPr>
        <w:t>a programação da produção com intuito de balancea</w:t>
      </w:r>
      <w:r w:rsidR="00C70553" w:rsidRPr="00FF45C3">
        <w:rPr>
          <w:rFonts w:cs="Arial"/>
          <w:szCs w:val="24"/>
        </w:rPr>
        <w:t>r o processo</w:t>
      </w:r>
      <w:r w:rsidR="00B47F46">
        <w:rPr>
          <w:rFonts w:cs="Arial"/>
          <w:szCs w:val="24"/>
        </w:rPr>
        <w:t>,</w:t>
      </w:r>
      <w:r w:rsidR="00C70553" w:rsidRPr="00FF45C3">
        <w:rPr>
          <w:rFonts w:cs="Arial"/>
          <w:szCs w:val="24"/>
        </w:rPr>
        <w:t xml:space="preserve"> </w:t>
      </w:r>
      <w:r w:rsidR="00342256" w:rsidRPr="00FF45C3">
        <w:rPr>
          <w:rFonts w:cs="Arial"/>
          <w:szCs w:val="24"/>
        </w:rPr>
        <w:t>evitando</w:t>
      </w:r>
      <w:r w:rsidR="00B47F46">
        <w:rPr>
          <w:rFonts w:cs="Arial"/>
          <w:szCs w:val="24"/>
        </w:rPr>
        <w:t xml:space="preserve"> assim</w:t>
      </w:r>
      <w:r w:rsidR="00342256" w:rsidRPr="00FF45C3">
        <w:rPr>
          <w:rFonts w:cs="Arial"/>
          <w:szCs w:val="24"/>
        </w:rPr>
        <w:t xml:space="preserve"> perdas e gastos desnecessários</w:t>
      </w:r>
      <w:r w:rsidR="00F702B8" w:rsidRPr="00FF45C3">
        <w:rPr>
          <w:rFonts w:cs="Arial"/>
          <w:szCs w:val="24"/>
        </w:rPr>
        <w:t>, aumentando a eficiência</w:t>
      </w:r>
      <w:r w:rsidR="00A563DD" w:rsidRPr="00FF45C3">
        <w:rPr>
          <w:rFonts w:cs="Arial"/>
          <w:szCs w:val="24"/>
        </w:rPr>
        <w:t xml:space="preserve"> e lucratividade</w:t>
      </w:r>
      <w:r w:rsidR="00F702B8" w:rsidRPr="00FF45C3">
        <w:rPr>
          <w:rFonts w:cs="Arial"/>
          <w:szCs w:val="24"/>
        </w:rPr>
        <w:t xml:space="preserve"> da empresa como um todo</w:t>
      </w:r>
      <w:r w:rsidR="00CF2A7D">
        <w:rPr>
          <w:rFonts w:cs="Arial"/>
          <w:szCs w:val="24"/>
        </w:rPr>
        <w:t>,</w:t>
      </w:r>
      <w:r w:rsidR="00E9369E" w:rsidRPr="00FF45C3">
        <w:rPr>
          <w:rFonts w:cs="Arial"/>
          <w:szCs w:val="24"/>
        </w:rPr>
        <w:t xml:space="preserve"> deixando</w:t>
      </w:r>
      <w:r w:rsidR="00607019">
        <w:rPr>
          <w:rFonts w:cs="Arial"/>
          <w:szCs w:val="24"/>
        </w:rPr>
        <w:t>-a</w:t>
      </w:r>
      <w:r w:rsidR="00E9369E" w:rsidRPr="00FF45C3">
        <w:rPr>
          <w:rFonts w:cs="Arial"/>
          <w:szCs w:val="24"/>
        </w:rPr>
        <w:t xml:space="preserve"> competitiva</w:t>
      </w:r>
      <w:r w:rsidR="008A4606" w:rsidRPr="00FF45C3">
        <w:rPr>
          <w:rFonts w:cs="Arial"/>
          <w:szCs w:val="24"/>
        </w:rPr>
        <w:t>. Este estudo aborda uma análise de viabilidade e maior controle gerencial dos custos</w:t>
      </w:r>
      <w:r w:rsidR="007B7C0D" w:rsidRPr="00FF45C3">
        <w:rPr>
          <w:rFonts w:cs="Arial"/>
          <w:szCs w:val="24"/>
        </w:rPr>
        <w:t>/gastos</w:t>
      </w:r>
      <w:r w:rsidR="008A4606" w:rsidRPr="00FF45C3">
        <w:rPr>
          <w:rFonts w:cs="Arial"/>
          <w:szCs w:val="24"/>
        </w:rPr>
        <w:t xml:space="preserve"> gerais.</w:t>
      </w:r>
    </w:p>
    <w:p w:rsidR="00F72738" w:rsidRPr="00FF45C3" w:rsidRDefault="00F72738" w:rsidP="00BF16E0">
      <w:pPr>
        <w:spacing w:line="240" w:lineRule="auto"/>
        <w:jc w:val="both"/>
        <w:rPr>
          <w:rFonts w:cs="Arial"/>
          <w:szCs w:val="24"/>
        </w:rPr>
      </w:pPr>
    </w:p>
    <w:p w:rsidR="00F72738" w:rsidRPr="00FF45C3" w:rsidRDefault="00F72738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 xml:space="preserve">Palavras-chave: Sistema de custos, </w:t>
      </w:r>
      <w:r w:rsidR="005F2408" w:rsidRPr="00FF45C3">
        <w:rPr>
          <w:rFonts w:cs="Arial"/>
          <w:szCs w:val="24"/>
        </w:rPr>
        <w:t>estratégias corporativas, eficiência e viabilidade.</w:t>
      </w:r>
    </w:p>
    <w:p w:rsidR="00BD5461" w:rsidRPr="00FF45C3" w:rsidRDefault="00BD5461" w:rsidP="00BF16E0">
      <w:pPr>
        <w:spacing w:line="240" w:lineRule="auto"/>
        <w:jc w:val="both"/>
        <w:rPr>
          <w:rFonts w:cs="Arial"/>
          <w:szCs w:val="24"/>
        </w:rPr>
      </w:pPr>
    </w:p>
    <w:p w:rsidR="004D646D" w:rsidRPr="00FF45C3" w:rsidRDefault="004D646D" w:rsidP="00BF16E0">
      <w:pPr>
        <w:spacing w:line="240" w:lineRule="auto"/>
        <w:jc w:val="both"/>
        <w:rPr>
          <w:rFonts w:cs="Arial"/>
          <w:szCs w:val="24"/>
        </w:rPr>
      </w:pPr>
    </w:p>
    <w:p w:rsidR="00BD5461" w:rsidRPr="00FF45C3" w:rsidRDefault="00BD5461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1 – Introdução</w:t>
      </w:r>
    </w:p>
    <w:p w:rsidR="00BD5461" w:rsidRPr="00FF45C3" w:rsidRDefault="00BD5461" w:rsidP="00BF16E0">
      <w:pPr>
        <w:spacing w:line="240" w:lineRule="auto"/>
        <w:jc w:val="both"/>
        <w:rPr>
          <w:rFonts w:cs="Arial"/>
          <w:szCs w:val="24"/>
        </w:rPr>
      </w:pPr>
    </w:p>
    <w:p w:rsidR="005718D5" w:rsidRDefault="009B55E7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 xml:space="preserve">Em cenários de instabilidade como os </w:t>
      </w:r>
      <w:r w:rsidR="008B772E" w:rsidRPr="00FF45C3">
        <w:rPr>
          <w:rFonts w:cs="Arial"/>
          <w:szCs w:val="24"/>
        </w:rPr>
        <w:t xml:space="preserve">atuais </w:t>
      </w:r>
      <w:r w:rsidRPr="00FF45C3">
        <w:rPr>
          <w:rFonts w:cs="Arial"/>
          <w:szCs w:val="24"/>
        </w:rPr>
        <w:t xml:space="preserve">que estamos atravessando, </w:t>
      </w:r>
      <w:r w:rsidR="00F45C0F" w:rsidRPr="00FF45C3">
        <w:rPr>
          <w:rFonts w:cs="Arial"/>
          <w:szCs w:val="24"/>
        </w:rPr>
        <w:t>fi</w:t>
      </w:r>
      <w:r w:rsidR="00900FF7" w:rsidRPr="00FF45C3">
        <w:rPr>
          <w:rFonts w:cs="Arial"/>
          <w:szCs w:val="24"/>
        </w:rPr>
        <w:t>ca cada vez mais notória</w:t>
      </w:r>
      <w:r w:rsidR="00F45C0F" w:rsidRPr="00FF45C3">
        <w:rPr>
          <w:rFonts w:cs="Arial"/>
          <w:szCs w:val="24"/>
        </w:rPr>
        <w:t xml:space="preserve"> a necessidade de se ter estratégias bem definidas e alinhadas</w:t>
      </w:r>
      <w:r w:rsidR="004D7FB6" w:rsidRPr="00FF45C3">
        <w:rPr>
          <w:rFonts w:cs="Arial"/>
          <w:szCs w:val="24"/>
        </w:rPr>
        <w:t xml:space="preserve"> para superar ou pelo </w:t>
      </w:r>
      <w:r w:rsidR="007D39D2" w:rsidRPr="00FF45C3">
        <w:rPr>
          <w:rFonts w:cs="Arial"/>
          <w:szCs w:val="24"/>
        </w:rPr>
        <w:t xml:space="preserve">menos </w:t>
      </w:r>
      <w:r w:rsidR="004D7FB6" w:rsidRPr="00FF45C3">
        <w:rPr>
          <w:rFonts w:cs="Arial"/>
          <w:szCs w:val="24"/>
        </w:rPr>
        <w:t xml:space="preserve">tentar </w:t>
      </w:r>
      <w:r w:rsidR="00346709">
        <w:rPr>
          <w:rFonts w:cs="Arial"/>
          <w:szCs w:val="24"/>
        </w:rPr>
        <w:t>sobrepor</w:t>
      </w:r>
      <w:r w:rsidR="004D7FB6" w:rsidRPr="00FF45C3">
        <w:rPr>
          <w:rFonts w:cs="Arial"/>
          <w:szCs w:val="24"/>
        </w:rPr>
        <w:t xml:space="preserve"> as dificuldade</w:t>
      </w:r>
      <w:r w:rsidR="001A20FA" w:rsidRPr="00FF45C3">
        <w:rPr>
          <w:rFonts w:cs="Arial"/>
          <w:szCs w:val="24"/>
        </w:rPr>
        <w:t xml:space="preserve">s </w:t>
      </w:r>
      <w:r w:rsidR="004D7FB6" w:rsidRPr="00FF45C3">
        <w:rPr>
          <w:rFonts w:cs="Arial"/>
          <w:szCs w:val="24"/>
        </w:rPr>
        <w:t xml:space="preserve">e </w:t>
      </w:r>
      <w:r w:rsidR="001A20FA" w:rsidRPr="00FF45C3">
        <w:rPr>
          <w:rFonts w:cs="Arial"/>
          <w:szCs w:val="24"/>
        </w:rPr>
        <w:t>alcançar as metas e os objetivos da empresa.</w:t>
      </w:r>
      <w:r w:rsidR="00981403" w:rsidRPr="00FF45C3">
        <w:rPr>
          <w:rFonts w:cs="Arial"/>
          <w:szCs w:val="24"/>
        </w:rPr>
        <w:t xml:space="preserve"> A partir desse planejamento</w:t>
      </w:r>
      <w:r w:rsidR="005757CE" w:rsidRPr="00FF45C3">
        <w:rPr>
          <w:rFonts w:cs="Arial"/>
          <w:szCs w:val="24"/>
        </w:rPr>
        <w:t xml:space="preserve"> estratégico</w:t>
      </w:r>
      <w:r w:rsidR="00DC52DB" w:rsidRPr="00FF45C3">
        <w:rPr>
          <w:rFonts w:cs="Arial"/>
          <w:szCs w:val="24"/>
        </w:rPr>
        <w:t>,</w:t>
      </w:r>
      <w:r w:rsidR="00981403" w:rsidRPr="00FF45C3">
        <w:rPr>
          <w:rFonts w:cs="Arial"/>
          <w:szCs w:val="24"/>
        </w:rPr>
        <w:t xml:space="preserve"> pode</w:t>
      </w:r>
      <w:r w:rsidR="00DF54F8" w:rsidRPr="00FF45C3">
        <w:rPr>
          <w:rFonts w:cs="Arial"/>
          <w:szCs w:val="24"/>
        </w:rPr>
        <w:t>-se vislumbrar as mais diversas situações e adversidade</w:t>
      </w:r>
      <w:r w:rsidR="004E4B9E" w:rsidRPr="00FF45C3">
        <w:rPr>
          <w:rFonts w:cs="Arial"/>
          <w:szCs w:val="24"/>
        </w:rPr>
        <w:t>s</w:t>
      </w:r>
      <w:r w:rsidR="00DC52DB" w:rsidRPr="00FF45C3">
        <w:rPr>
          <w:rFonts w:cs="Arial"/>
          <w:szCs w:val="24"/>
        </w:rPr>
        <w:t xml:space="preserve"> que possam surgir pelo caminho</w:t>
      </w:r>
      <w:r w:rsidR="005757CE" w:rsidRPr="00FF45C3">
        <w:rPr>
          <w:rFonts w:cs="Arial"/>
          <w:szCs w:val="24"/>
        </w:rPr>
        <w:t>, tanto no ambiente interno como no externo</w:t>
      </w:r>
      <w:r w:rsidR="00DC52DB" w:rsidRPr="00FF45C3">
        <w:rPr>
          <w:rFonts w:cs="Arial"/>
          <w:szCs w:val="24"/>
        </w:rPr>
        <w:t>.</w:t>
      </w:r>
      <w:r w:rsidR="00F71C62">
        <w:rPr>
          <w:rFonts w:cs="Arial"/>
          <w:szCs w:val="24"/>
        </w:rPr>
        <w:t xml:space="preserve"> Porém, em se tratando da gestão de custos, a análise interna de todo o processo produtivo, se faz a via principal. Onde em sua maioria das vezes, esta a parte mais maleável e peculiar, podendo ser melhorada de forma a sanar os problemas porventura apresentados.</w:t>
      </w:r>
      <w:r w:rsidR="00DC52DB" w:rsidRPr="00FF45C3">
        <w:rPr>
          <w:rFonts w:cs="Arial"/>
          <w:szCs w:val="24"/>
        </w:rPr>
        <w:t xml:space="preserve"> </w:t>
      </w:r>
    </w:p>
    <w:p w:rsidR="008E752F" w:rsidRDefault="00DC52DB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Nesse contexto surge a contabilidade de custos como f</w:t>
      </w:r>
      <w:r w:rsidR="00981403" w:rsidRPr="00FF45C3">
        <w:rPr>
          <w:rFonts w:cs="Arial"/>
          <w:szCs w:val="24"/>
        </w:rPr>
        <w:t xml:space="preserve">erramenta essencial no auxílio para </w:t>
      </w:r>
      <w:r w:rsidR="00E17134">
        <w:rPr>
          <w:rFonts w:cs="Arial"/>
          <w:szCs w:val="24"/>
        </w:rPr>
        <w:t xml:space="preserve">direcionar e otimizar </w:t>
      </w:r>
      <w:r w:rsidR="00981403" w:rsidRPr="00FF45C3">
        <w:rPr>
          <w:rFonts w:cs="Arial"/>
          <w:szCs w:val="24"/>
        </w:rPr>
        <w:t>tomada</w:t>
      </w:r>
      <w:r w:rsidR="00E17134">
        <w:rPr>
          <w:rFonts w:cs="Arial"/>
          <w:szCs w:val="24"/>
        </w:rPr>
        <w:t>s</w:t>
      </w:r>
      <w:r w:rsidR="00981403" w:rsidRPr="00FF45C3">
        <w:rPr>
          <w:rFonts w:cs="Arial"/>
          <w:szCs w:val="24"/>
        </w:rPr>
        <w:t xml:space="preserve"> de </w:t>
      </w:r>
      <w:r w:rsidR="00A32631" w:rsidRPr="00FF45C3">
        <w:rPr>
          <w:rFonts w:cs="Arial"/>
          <w:szCs w:val="24"/>
        </w:rPr>
        <w:t>decisões por parte dos gestores e ainda o gerenciamento do processo produtivo d</w:t>
      </w:r>
      <w:r w:rsidR="004038F7">
        <w:rPr>
          <w:rFonts w:cs="Arial"/>
          <w:szCs w:val="24"/>
        </w:rPr>
        <w:t>e forma estratégica e eficiente, estando este d</w:t>
      </w:r>
      <w:r w:rsidR="007D43AD">
        <w:rPr>
          <w:rFonts w:cs="Arial"/>
          <w:szCs w:val="24"/>
        </w:rPr>
        <w:t xml:space="preserve">entro do contexto </w:t>
      </w:r>
      <w:r w:rsidR="00200D81" w:rsidRPr="00FF45C3">
        <w:rPr>
          <w:rFonts w:cs="Arial"/>
          <w:szCs w:val="24"/>
        </w:rPr>
        <w:t>econômico</w:t>
      </w:r>
      <w:r w:rsidR="007D43AD">
        <w:rPr>
          <w:rFonts w:cs="Arial"/>
          <w:szCs w:val="24"/>
        </w:rPr>
        <w:t xml:space="preserve"> atual,</w:t>
      </w:r>
      <w:r w:rsidR="002A3A69">
        <w:rPr>
          <w:rFonts w:cs="Arial"/>
          <w:szCs w:val="24"/>
        </w:rPr>
        <w:t xml:space="preserve"> </w:t>
      </w:r>
      <w:r w:rsidR="00200D81" w:rsidRPr="00FF45C3">
        <w:rPr>
          <w:rFonts w:cs="Arial"/>
          <w:szCs w:val="24"/>
        </w:rPr>
        <w:t xml:space="preserve">aonde o mercado vem impondo e ditando os valores dos produtos no </w:t>
      </w:r>
      <w:r w:rsidR="007235F5" w:rsidRPr="00FF45C3">
        <w:rPr>
          <w:rFonts w:cs="Arial"/>
          <w:szCs w:val="24"/>
        </w:rPr>
        <w:t>comércio</w:t>
      </w:r>
      <w:r w:rsidR="00545277">
        <w:rPr>
          <w:rFonts w:cs="Arial"/>
          <w:szCs w:val="24"/>
        </w:rPr>
        <w:t>, sendo que o mesmo sofre constantes mutações</w:t>
      </w:r>
      <w:r w:rsidR="00200D81" w:rsidRPr="00FF45C3">
        <w:rPr>
          <w:rFonts w:cs="Arial"/>
          <w:szCs w:val="24"/>
        </w:rPr>
        <w:t xml:space="preserve">. </w:t>
      </w:r>
    </w:p>
    <w:p w:rsidR="005718D5" w:rsidRDefault="00200D81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Fatos estes que fazem da gestão de custos, uma das principais ferramentas estratégicas que podem ajudar as empresas a enfrentar esse momento de grande turbulência e forte concorrência</w:t>
      </w:r>
      <w:r w:rsidR="005757CE" w:rsidRPr="00FF45C3">
        <w:rPr>
          <w:rFonts w:cs="Arial"/>
          <w:szCs w:val="24"/>
        </w:rPr>
        <w:t xml:space="preserve">. </w:t>
      </w:r>
      <w:r w:rsidR="00127231">
        <w:rPr>
          <w:rFonts w:cs="Arial"/>
          <w:szCs w:val="24"/>
        </w:rPr>
        <w:t>Onde</w:t>
      </w:r>
      <w:r w:rsidR="005757CE" w:rsidRPr="00FF45C3">
        <w:rPr>
          <w:rFonts w:cs="Arial"/>
          <w:szCs w:val="24"/>
        </w:rPr>
        <w:t xml:space="preserve"> quem não estiver preparado e não estiver buscando melhorias </w:t>
      </w:r>
      <w:r w:rsidR="00043AA8" w:rsidRPr="00FF45C3">
        <w:rPr>
          <w:rFonts w:cs="Arial"/>
          <w:szCs w:val="24"/>
        </w:rPr>
        <w:t xml:space="preserve">constantes, </w:t>
      </w:r>
      <w:r w:rsidR="005757CE" w:rsidRPr="00FF45C3">
        <w:rPr>
          <w:rFonts w:cs="Arial"/>
          <w:szCs w:val="24"/>
        </w:rPr>
        <w:t>pod</w:t>
      </w:r>
      <w:r w:rsidR="00043AA8" w:rsidRPr="00FF45C3">
        <w:rPr>
          <w:rFonts w:cs="Arial"/>
          <w:szCs w:val="24"/>
        </w:rPr>
        <w:t>e pagar um preço muito caro e ainda</w:t>
      </w:r>
      <w:r w:rsidR="005757CE" w:rsidRPr="00FF45C3">
        <w:rPr>
          <w:rFonts w:cs="Arial"/>
          <w:szCs w:val="24"/>
        </w:rPr>
        <w:t xml:space="preserve"> correndo risco de até mesmo sair do mercado</w:t>
      </w:r>
      <w:r w:rsidRPr="00FF45C3">
        <w:rPr>
          <w:rFonts w:cs="Arial"/>
          <w:szCs w:val="24"/>
        </w:rPr>
        <w:t xml:space="preserve">. </w:t>
      </w:r>
    </w:p>
    <w:p w:rsidR="00981403" w:rsidRPr="00FF45C3" w:rsidRDefault="004D620D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Para sobreviver no atual mercado globalizado e competitivo, alguns aspectos até então considerados de pouca importância, passaram a ser fundamentais para a sobrevivência e expansão das empresas. (PEREZ JR; OLIVEIRA; COSTA, 1999, p. 209).</w:t>
      </w:r>
    </w:p>
    <w:p w:rsidR="00200D81" w:rsidRPr="00FF45C3" w:rsidRDefault="00200D81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Contudo isto</w:t>
      </w:r>
      <w:r w:rsidR="00F71C62">
        <w:rPr>
          <w:rFonts w:cs="Arial"/>
          <w:szCs w:val="24"/>
        </w:rPr>
        <w:t>,</w:t>
      </w:r>
      <w:r w:rsidRPr="00FF45C3">
        <w:rPr>
          <w:rFonts w:cs="Arial"/>
          <w:szCs w:val="24"/>
        </w:rPr>
        <w:t xml:space="preserve"> o presente manual tem com</w:t>
      </w:r>
      <w:r w:rsidR="007D39D2" w:rsidRPr="00FF45C3">
        <w:rPr>
          <w:rFonts w:cs="Arial"/>
          <w:szCs w:val="24"/>
        </w:rPr>
        <w:t>o</w:t>
      </w:r>
      <w:r w:rsidRPr="00FF45C3">
        <w:rPr>
          <w:rFonts w:cs="Arial"/>
          <w:szCs w:val="24"/>
        </w:rPr>
        <w:t xml:space="preserve"> meta, propor a implantação de um sistema de gestão de custo</w:t>
      </w:r>
      <w:r w:rsidR="007D39D2" w:rsidRPr="00FF45C3">
        <w:rPr>
          <w:rFonts w:cs="Arial"/>
          <w:szCs w:val="24"/>
        </w:rPr>
        <w:t>s</w:t>
      </w:r>
      <w:r w:rsidRPr="00FF45C3">
        <w:rPr>
          <w:rFonts w:cs="Arial"/>
          <w:szCs w:val="24"/>
        </w:rPr>
        <w:t xml:space="preserve"> em uma empresa do ramo de confecção na cidade de Divinópolis/MG</w:t>
      </w:r>
      <w:r w:rsidR="008D6B61" w:rsidRPr="00FF45C3">
        <w:rPr>
          <w:rFonts w:cs="Arial"/>
          <w:szCs w:val="24"/>
        </w:rPr>
        <w:t>. Cida</w:t>
      </w:r>
      <w:r w:rsidR="00014BEB">
        <w:rPr>
          <w:rFonts w:cs="Arial"/>
          <w:szCs w:val="24"/>
        </w:rPr>
        <w:t>de esta que tem grande destaque</w:t>
      </w:r>
      <w:r w:rsidR="00F75BFC">
        <w:rPr>
          <w:rFonts w:cs="Arial"/>
          <w:szCs w:val="24"/>
        </w:rPr>
        <w:t xml:space="preserve"> a nível nacional</w:t>
      </w:r>
      <w:r w:rsidR="00014BEB">
        <w:rPr>
          <w:rFonts w:cs="Arial"/>
          <w:szCs w:val="24"/>
        </w:rPr>
        <w:t>, sendo reconhecida como polo da moda</w:t>
      </w:r>
      <w:r w:rsidRPr="00FF45C3">
        <w:rPr>
          <w:rFonts w:cs="Arial"/>
          <w:szCs w:val="24"/>
        </w:rPr>
        <w:t>.</w:t>
      </w:r>
    </w:p>
    <w:p w:rsidR="00A32631" w:rsidRDefault="00A32631" w:rsidP="00BF16E0">
      <w:pPr>
        <w:spacing w:line="240" w:lineRule="auto"/>
        <w:jc w:val="both"/>
        <w:rPr>
          <w:rFonts w:cs="Arial"/>
          <w:szCs w:val="24"/>
        </w:rPr>
      </w:pPr>
    </w:p>
    <w:p w:rsidR="009B55E7" w:rsidRPr="00FF45C3" w:rsidRDefault="00E34266" w:rsidP="00BF16E0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lastRenderedPageBreak/>
        <w:t>Problematização</w:t>
      </w:r>
    </w:p>
    <w:p w:rsidR="00E34266" w:rsidRPr="00FF45C3" w:rsidRDefault="00E34266" w:rsidP="00BF16E0">
      <w:pPr>
        <w:spacing w:line="240" w:lineRule="auto"/>
        <w:jc w:val="both"/>
        <w:rPr>
          <w:rFonts w:cs="Arial"/>
          <w:szCs w:val="24"/>
        </w:rPr>
      </w:pPr>
    </w:p>
    <w:p w:rsidR="000D7FA4" w:rsidRPr="00FF45C3" w:rsidRDefault="008A30FC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 xml:space="preserve">Hoje é quase impossível uma empresa sobreviver sem um sistema de custo eficiente. Assim surgiu a possibilidade da criação deste manual para responder ao seguinte questionamento: </w:t>
      </w:r>
      <w:r w:rsidR="00E34266" w:rsidRPr="00FF45C3">
        <w:rPr>
          <w:rFonts w:cs="Arial"/>
          <w:szCs w:val="24"/>
        </w:rPr>
        <w:t>Como implantar um sistema de custo em uma empresa</w:t>
      </w:r>
      <w:r w:rsidR="00B16A4A" w:rsidRPr="00FF45C3">
        <w:rPr>
          <w:rFonts w:cs="Arial"/>
          <w:szCs w:val="24"/>
        </w:rPr>
        <w:t xml:space="preserve"> </w:t>
      </w:r>
      <w:r w:rsidR="00F177CA" w:rsidRPr="00FF45C3">
        <w:rPr>
          <w:rFonts w:cs="Arial"/>
          <w:szCs w:val="24"/>
        </w:rPr>
        <w:t>industrial no ramo de confecção</w:t>
      </w:r>
      <w:r w:rsidR="00E34266" w:rsidRPr="00FF45C3">
        <w:rPr>
          <w:rFonts w:cs="Arial"/>
          <w:szCs w:val="24"/>
        </w:rPr>
        <w:t>?</w:t>
      </w:r>
    </w:p>
    <w:p w:rsidR="00E34266" w:rsidRPr="00FF45C3" w:rsidRDefault="00E34266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 xml:space="preserve"> </w:t>
      </w:r>
    </w:p>
    <w:p w:rsidR="00E34266" w:rsidRPr="00FF45C3" w:rsidRDefault="00E34266" w:rsidP="00BF16E0">
      <w:pPr>
        <w:spacing w:line="240" w:lineRule="auto"/>
        <w:jc w:val="both"/>
        <w:rPr>
          <w:rFonts w:cs="Arial"/>
          <w:szCs w:val="24"/>
        </w:rPr>
      </w:pPr>
    </w:p>
    <w:p w:rsidR="00E34266" w:rsidRPr="00FF45C3" w:rsidRDefault="00B16A4A" w:rsidP="00BF16E0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Objetivos</w:t>
      </w:r>
    </w:p>
    <w:p w:rsidR="00B16A4A" w:rsidRPr="00FF45C3" w:rsidRDefault="00B16A4A" w:rsidP="00BF16E0">
      <w:pPr>
        <w:spacing w:line="240" w:lineRule="auto"/>
        <w:jc w:val="both"/>
        <w:rPr>
          <w:rFonts w:cs="Arial"/>
          <w:szCs w:val="24"/>
        </w:rPr>
      </w:pPr>
    </w:p>
    <w:p w:rsidR="00B16A4A" w:rsidRPr="00FF45C3" w:rsidRDefault="00B52E60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nalisar, mostrar</w:t>
      </w:r>
      <w:r w:rsidR="006B715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propor </w:t>
      </w:r>
      <w:r w:rsidR="006B7157">
        <w:rPr>
          <w:rFonts w:cs="Arial"/>
          <w:szCs w:val="24"/>
        </w:rPr>
        <w:t>e</w:t>
      </w:r>
      <w:r w:rsidR="00CE0BA2" w:rsidRPr="00FF45C3">
        <w:rPr>
          <w:rFonts w:cs="Arial"/>
          <w:szCs w:val="24"/>
        </w:rPr>
        <w:t xml:space="preserve"> conscientizar </w:t>
      </w:r>
      <w:r w:rsidR="00B16A4A" w:rsidRPr="00FF45C3">
        <w:rPr>
          <w:rFonts w:cs="Arial"/>
          <w:szCs w:val="24"/>
        </w:rPr>
        <w:t>aos gestores</w:t>
      </w:r>
      <w:r w:rsidR="00B12FC6" w:rsidRPr="00FF45C3">
        <w:rPr>
          <w:rFonts w:cs="Arial"/>
          <w:szCs w:val="24"/>
        </w:rPr>
        <w:t>,</w:t>
      </w:r>
      <w:r w:rsidR="0027135E" w:rsidRPr="00FF45C3">
        <w:rPr>
          <w:rFonts w:cs="Arial"/>
          <w:szCs w:val="24"/>
        </w:rPr>
        <w:t xml:space="preserve"> técnicas e ferramentas para melhorar seus controles </w:t>
      </w:r>
      <w:r w:rsidR="006F2044" w:rsidRPr="00FF45C3">
        <w:rPr>
          <w:rFonts w:cs="Arial"/>
          <w:szCs w:val="24"/>
        </w:rPr>
        <w:t>d</w:t>
      </w:r>
      <w:r w:rsidR="0027135E" w:rsidRPr="00FF45C3">
        <w:rPr>
          <w:rFonts w:cs="Arial"/>
          <w:szCs w:val="24"/>
        </w:rPr>
        <w:t xml:space="preserve">e </w:t>
      </w:r>
      <w:r w:rsidR="006F2044" w:rsidRPr="00FF45C3">
        <w:rPr>
          <w:rFonts w:cs="Arial"/>
          <w:szCs w:val="24"/>
        </w:rPr>
        <w:t xml:space="preserve">custo e </w:t>
      </w:r>
      <w:r w:rsidR="0027135E" w:rsidRPr="00FF45C3">
        <w:rPr>
          <w:rFonts w:cs="Arial"/>
          <w:szCs w:val="24"/>
        </w:rPr>
        <w:t>suas informações em caráter</w:t>
      </w:r>
      <w:r w:rsidR="00EB0574" w:rsidRPr="00FF45C3">
        <w:rPr>
          <w:rFonts w:cs="Arial"/>
          <w:szCs w:val="24"/>
        </w:rPr>
        <w:t xml:space="preserve"> gerencial</w:t>
      </w:r>
      <w:r w:rsidR="0027135E" w:rsidRPr="00FF45C3">
        <w:rPr>
          <w:rFonts w:cs="Arial"/>
          <w:szCs w:val="24"/>
        </w:rPr>
        <w:t xml:space="preserve">, </w:t>
      </w:r>
      <w:r w:rsidR="0037253A" w:rsidRPr="00FF45C3">
        <w:rPr>
          <w:rFonts w:cs="Arial"/>
          <w:szCs w:val="24"/>
        </w:rPr>
        <w:t>a fim de</w:t>
      </w:r>
      <w:r w:rsidR="0027135E" w:rsidRPr="00FF45C3">
        <w:rPr>
          <w:rFonts w:cs="Arial"/>
          <w:szCs w:val="24"/>
        </w:rPr>
        <w:t xml:space="preserve"> </w:t>
      </w:r>
      <w:r w:rsidR="00EB0574" w:rsidRPr="00FF45C3">
        <w:rPr>
          <w:rFonts w:cs="Arial"/>
          <w:szCs w:val="24"/>
        </w:rPr>
        <w:t>identificar o custo de produção e venda dos produtos</w:t>
      </w:r>
      <w:r w:rsidR="00704889" w:rsidRPr="00FF45C3">
        <w:rPr>
          <w:rFonts w:cs="Arial"/>
          <w:szCs w:val="24"/>
        </w:rPr>
        <w:t xml:space="preserve">, visando </w:t>
      </w:r>
      <w:r w:rsidR="0037253A" w:rsidRPr="00FF45C3">
        <w:rPr>
          <w:rFonts w:cs="Arial"/>
          <w:szCs w:val="24"/>
        </w:rPr>
        <w:t>à</w:t>
      </w:r>
      <w:r w:rsidR="00704889" w:rsidRPr="00FF45C3">
        <w:rPr>
          <w:rFonts w:cs="Arial"/>
          <w:szCs w:val="24"/>
        </w:rPr>
        <w:t xml:space="preserve"> obtenção de melhores resultados.</w:t>
      </w:r>
    </w:p>
    <w:p w:rsidR="00070276" w:rsidRDefault="00070276" w:rsidP="00BF16E0">
      <w:pPr>
        <w:spacing w:line="240" w:lineRule="auto"/>
        <w:jc w:val="both"/>
        <w:rPr>
          <w:rFonts w:cs="Arial"/>
          <w:szCs w:val="24"/>
        </w:rPr>
      </w:pPr>
    </w:p>
    <w:p w:rsidR="001E294B" w:rsidRPr="00FF45C3" w:rsidRDefault="001E294B" w:rsidP="00BF16E0">
      <w:pPr>
        <w:spacing w:line="240" w:lineRule="auto"/>
        <w:jc w:val="both"/>
        <w:rPr>
          <w:rFonts w:cs="Arial"/>
          <w:szCs w:val="24"/>
        </w:rPr>
      </w:pPr>
    </w:p>
    <w:p w:rsidR="00550216" w:rsidRPr="00FF45C3" w:rsidRDefault="00550216" w:rsidP="00BF16E0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Justificativa</w:t>
      </w:r>
    </w:p>
    <w:p w:rsidR="00550216" w:rsidRPr="00FF45C3" w:rsidRDefault="00550216" w:rsidP="00BF16E0">
      <w:pPr>
        <w:spacing w:line="240" w:lineRule="auto"/>
        <w:jc w:val="both"/>
        <w:rPr>
          <w:rFonts w:cs="Arial"/>
          <w:szCs w:val="24"/>
        </w:rPr>
      </w:pPr>
    </w:p>
    <w:p w:rsidR="006266AE" w:rsidRPr="00FF45C3" w:rsidRDefault="00991375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É</w:t>
      </w:r>
      <w:r w:rsidR="00BD5461" w:rsidRPr="00FF45C3">
        <w:rPr>
          <w:rFonts w:cs="Arial"/>
          <w:szCs w:val="24"/>
        </w:rPr>
        <w:t xml:space="preserve"> </w:t>
      </w:r>
      <w:r w:rsidR="00050054" w:rsidRPr="00FF45C3">
        <w:rPr>
          <w:rFonts w:cs="Arial"/>
          <w:szCs w:val="24"/>
        </w:rPr>
        <w:t xml:space="preserve">de conhecimento </w:t>
      </w:r>
      <w:r w:rsidR="00854409">
        <w:rPr>
          <w:rFonts w:cs="Arial"/>
          <w:szCs w:val="24"/>
        </w:rPr>
        <w:t>geral</w:t>
      </w:r>
      <w:r w:rsidR="00050054" w:rsidRPr="00FF45C3">
        <w:rPr>
          <w:rFonts w:cs="Arial"/>
          <w:szCs w:val="24"/>
        </w:rPr>
        <w:t xml:space="preserve"> toda</w:t>
      </w:r>
      <w:r w:rsidR="00605097" w:rsidRPr="00FF45C3">
        <w:rPr>
          <w:rFonts w:cs="Arial"/>
          <w:szCs w:val="24"/>
        </w:rPr>
        <w:t>s</w:t>
      </w:r>
      <w:r w:rsidR="00075611" w:rsidRPr="00FF45C3">
        <w:rPr>
          <w:rFonts w:cs="Arial"/>
          <w:szCs w:val="24"/>
        </w:rPr>
        <w:t xml:space="preserve"> </w:t>
      </w:r>
      <w:r w:rsidR="00B65868" w:rsidRPr="00FF45C3">
        <w:rPr>
          <w:rFonts w:cs="Arial"/>
          <w:szCs w:val="24"/>
        </w:rPr>
        <w:t xml:space="preserve">as dificuldades do mercado atual, </w:t>
      </w:r>
      <w:r w:rsidR="00F64A8E" w:rsidRPr="00FF45C3">
        <w:rPr>
          <w:rFonts w:cs="Arial"/>
          <w:szCs w:val="24"/>
        </w:rPr>
        <w:t xml:space="preserve">que </w:t>
      </w:r>
      <w:r w:rsidR="00B65868" w:rsidRPr="00FF45C3">
        <w:rPr>
          <w:rFonts w:cs="Arial"/>
          <w:szCs w:val="24"/>
        </w:rPr>
        <w:t xml:space="preserve">além de </w:t>
      </w:r>
      <w:r w:rsidR="00F64A8E" w:rsidRPr="00FF45C3">
        <w:rPr>
          <w:rFonts w:cs="Arial"/>
          <w:szCs w:val="24"/>
        </w:rPr>
        <w:t xml:space="preserve">uma </w:t>
      </w:r>
      <w:r w:rsidR="00B65868" w:rsidRPr="00FF45C3">
        <w:rPr>
          <w:rFonts w:cs="Arial"/>
          <w:szCs w:val="24"/>
        </w:rPr>
        <w:t>grande concorrência e uma economia enfraquecida, ainda vivemos um período de recessão e grande crise política</w:t>
      </w:r>
      <w:r w:rsidR="0084115C" w:rsidRPr="00FF45C3">
        <w:rPr>
          <w:rFonts w:cs="Arial"/>
          <w:szCs w:val="24"/>
        </w:rPr>
        <w:t>/econômica</w:t>
      </w:r>
      <w:r w:rsidR="00CB31A1" w:rsidRPr="00FF45C3">
        <w:rPr>
          <w:rFonts w:cs="Arial"/>
          <w:szCs w:val="24"/>
        </w:rPr>
        <w:t>.</w:t>
      </w:r>
      <w:r w:rsidR="00323E7B" w:rsidRPr="00FF45C3">
        <w:rPr>
          <w:rFonts w:cs="Arial"/>
          <w:szCs w:val="24"/>
        </w:rPr>
        <w:t xml:space="preserve"> </w:t>
      </w:r>
      <w:r w:rsidR="00370FF4" w:rsidRPr="00FF45C3">
        <w:rPr>
          <w:rFonts w:cs="Arial"/>
          <w:szCs w:val="24"/>
        </w:rPr>
        <w:t>Esses fatores</w:t>
      </w:r>
      <w:r w:rsidR="0072570D" w:rsidRPr="00FF45C3">
        <w:rPr>
          <w:rFonts w:cs="Arial"/>
          <w:szCs w:val="24"/>
        </w:rPr>
        <w:t xml:space="preserve"> levantam </w:t>
      </w:r>
      <w:r w:rsidR="00F64A8E" w:rsidRPr="00FF45C3">
        <w:rPr>
          <w:rFonts w:cs="Arial"/>
          <w:szCs w:val="24"/>
        </w:rPr>
        <w:t>um</w:t>
      </w:r>
      <w:r w:rsidR="0072570D" w:rsidRPr="00FF45C3">
        <w:rPr>
          <w:rFonts w:cs="Arial"/>
          <w:szCs w:val="24"/>
        </w:rPr>
        <w:t>a demanda</w:t>
      </w:r>
      <w:r w:rsidR="008243EA" w:rsidRPr="00FF45C3">
        <w:rPr>
          <w:rFonts w:cs="Arial"/>
          <w:szCs w:val="24"/>
        </w:rPr>
        <w:t xml:space="preserve"> </w:t>
      </w:r>
      <w:r w:rsidR="00B340B1" w:rsidRPr="00FF45C3">
        <w:rPr>
          <w:rFonts w:cs="Arial"/>
          <w:szCs w:val="24"/>
        </w:rPr>
        <w:t>para</w:t>
      </w:r>
      <w:r w:rsidR="0072570D" w:rsidRPr="00FF45C3">
        <w:rPr>
          <w:rFonts w:cs="Arial"/>
          <w:szCs w:val="24"/>
        </w:rPr>
        <w:t xml:space="preserve"> </w:t>
      </w:r>
      <w:r w:rsidR="008243EA" w:rsidRPr="00FF45C3">
        <w:rPr>
          <w:rFonts w:cs="Arial"/>
          <w:szCs w:val="24"/>
        </w:rPr>
        <w:t xml:space="preserve">se ter um sistema de </w:t>
      </w:r>
      <w:r w:rsidR="0072570D" w:rsidRPr="00FF45C3">
        <w:rPr>
          <w:rFonts w:cs="Arial"/>
          <w:szCs w:val="24"/>
        </w:rPr>
        <w:t xml:space="preserve">custos </w:t>
      </w:r>
      <w:r w:rsidR="008243EA" w:rsidRPr="00FF45C3">
        <w:rPr>
          <w:rFonts w:cs="Arial"/>
          <w:szCs w:val="24"/>
        </w:rPr>
        <w:t>bem apurado e controlado</w:t>
      </w:r>
      <w:r w:rsidR="008C4A77" w:rsidRPr="00FF45C3">
        <w:rPr>
          <w:rFonts w:cs="Arial"/>
          <w:szCs w:val="24"/>
        </w:rPr>
        <w:t xml:space="preserve">, </w:t>
      </w:r>
      <w:r w:rsidR="00B340B1" w:rsidRPr="00FF45C3">
        <w:rPr>
          <w:rFonts w:cs="Arial"/>
          <w:szCs w:val="24"/>
        </w:rPr>
        <w:t xml:space="preserve">onde </w:t>
      </w:r>
      <w:r w:rsidR="001F3352" w:rsidRPr="00FF45C3">
        <w:rPr>
          <w:rFonts w:cs="Arial"/>
          <w:szCs w:val="24"/>
        </w:rPr>
        <w:t>este</w:t>
      </w:r>
      <w:r w:rsidR="008C4A77" w:rsidRPr="00FF45C3">
        <w:rPr>
          <w:rFonts w:cs="Arial"/>
          <w:szCs w:val="24"/>
        </w:rPr>
        <w:t xml:space="preserve"> </w:t>
      </w:r>
      <w:r w:rsidR="00FB0E8A" w:rsidRPr="00FF45C3">
        <w:rPr>
          <w:rFonts w:cs="Arial"/>
          <w:szCs w:val="24"/>
        </w:rPr>
        <w:t>será responsável em</w:t>
      </w:r>
      <w:r w:rsidR="00D43BCA" w:rsidRPr="00FF45C3">
        <w:rPr>
          <w:rFonts w:cs="Arial"/>
          <w:szCs w:val="24"/>
        </w:rPr>
        <w:t xml:space="preserve"> apresentar aos gestores a realidade financeira da empresa</w:t>
      </w:r>
      <w:r w:rsidR="00B9175E" w:rsidRPr="00FF45C3">
        <w:rPr>
          <w:rFonts w:cs="Arial"/>
          <w:szCs w:val="24"/>
        </w:rPr>
        <w:t xml:space="preserve"> e qual </w:t>
      </w:r>
      <w:r w:rsidR="00370FF4" w:rsidRPr="00FF45C3">
        <w:rPr>
          <w:rFonts w:cs="Arial"/>
          <w:szCs w:val="24"/>
        </w:rPr>
        <w:t xml:space="preserve">o </w:t>
      </w:r>
      <w:r w:rsidR="00B9175E" w:rsidRPr="00FF45C3">
        <w:rPr>
          <w:rFonts w:cs="Arial"/>
          <w:szCs w:val="24"/>
        </w:rPr>
        <w:t>melhor caminho a seguir</w:t>
      </w:r>
      <w:r w:rsidR="00D024A2" w:rsidRPr="00FF45C3">
        <w:rPr>
          <w:rFonts w:cs="Arial"/>
          <w:szCs w:val="24"/>
        </w:rPr>
        <w:t>. A</w:t>
      </w:r>
      <w:r w:rsidRPr="00FF45C3">
        <w:rPr>
          <w:rFonts w:cs="Arial"/>
          <w:szCs w:val="24"/>
        </w:rPr>
        <w:t>ssim,</w:t>
      </w:r>
      <w:r w:rsidR="00370FF4" w:rsidRPr="00FF45C3">
        <w:rPr>
          <w:rFonts w:cs="Arial"/>
          <w:szCs w:val="24"/>
        </w:rPr>
        <w:t xml:space="preserve"> </w:t>
      </w:r>
      <w:r w:rsidR="00D024A2" w:rsidRPr="00FF45C3">
        <w:rPr>
          <w:rFonts w:cs="Arial"/>
          <w:szCs w:val="24"/>
        </w:rPr>
        <w:t>os mesmos poderão</w:t>
      </w:r>
      <w:r w:rsidR="00447B33" w:rsidRPr="00FF45C3">
        <w:rPr>
          <w:rFonts w:cs="Arial"/>
          <w:szCs w:val="24"/>
        </w:rPr>
        <w:t xml:space="preserve"> visualizar com mais eficácia os resultados da organização e </w:t>
      </w:r>
      <w:r w:rsidR="00826B1A" w:rsidRPr="00FF45C3">
        <w:rPr>
          <w:rFonts w:cs="Arial"/>
          <w:szCs w:val="24"/>
        </w:rPr>
        <w:t>planejar melhor suas ações</w:t>
      </w:r>
      <w:r w:rsidR="00B9175E" w:rsidRPr="00FF45C3">
        <w:rPr>
          <w:rFonts w:cs="Arial"/>
          <w:szCs w:val="24"/>
        </w:rPr>
        <w:t>, direcionando seus esforços para os pontos mais enfraquecidos e críticos</w:t>
      </w:r>
      <w:r w:rsidR="00370FF4" w:rsidRPr="00FF45C3">
        <w:rPr>
          <w:rFonts w:cs="Arial"/>
          <w:szCs w:val="24"/>
        </w:rPr>
        <w:t xml:space="preserve">. </w:t>
      </w:r>
      <w:r w:rsidR="00EB7A23" w:rsidRPr="00FF45C3">
        <w:rPr>
          <w:rFonts w:cs="Arial"/>
          <w:szCs w:val="24"/>
        </w:rPr>
        <w:t>Dessa forma, é possível proporcionar condições para a construção de</w:t>
      </w:r>
      <w:r w:rsidR="00B9175E" w:rsidRPr="00FF45C3">
        <w:rPr>
          <w:rFonts w:cs="Arial"/>
          <w:szCs w:val="24"/>
        </w:rPr>
        <w:t xml:space="preserve"> </w:t>
      </w:r>
      <w:r w:rsidR="00447B33" w:rsidRPr="00FF45C3">
        <w:rPr>
          <w:rFonts w:cs="Arial"/>
          <w:szCs w:val="24"/>
        </w:rPr>
        <w:t xml:space="preserve">um </w:t>
      </w:r>
      <w:r w:rsidR="00B9175E" w:rsidRPr="00FF45C3">
        <w:rPr>
          <w:rFonts w:cs="Arial"/>
          <w:szCs w:val="24"/>
        </w:rPr>
        <w:t>c</w:t>
      </w:r>
      <w:r w:rsidR="00370FF4" w:rsidRPr="00FF45C3">
        <w:rPr>
          <w:rFonts w:cs="Arial"/>
          <w:szCs w:val="24"/>
        </w:rPr>
        <w:t>enário</w:t>
      </w:r>
      <w:r w:rsidR="00EB7A23" w:rsidRPr="00FF45C3">
        <w:rPr>
          <w:rFonts w:cs="Arial"/>
          <w:szCs w:val="24"/>
        </w:rPr>
        <w:t>, onde s</w:t>
      </w:r>
      <w:r w:rsidR="00370FF4" w:rsidRPr="00FF45C3">
        <w:rPr>
          <w:rFonts w:cs="Arial"/>
          <w:szCs w:val="24"/>
        </w:rPr>
        <w:t xml:space="preserve">e </w:t>
      </w:r>
      <w:r w:rsidR="00447B33" w:rsidRPr="00FF45C3">
        <w:rPr>
          <w:rFonts w:cs="Arial"/>
          <w:szCs w:val="24"/>
        </w:rPr>
        <w:t>produz</w:t>
      </w:r>
      <w:r w:rsidR="00EB7A23" w:rsidRPr="00FF45C3">
        <w:rPr>
          <w:rFonts w:cs="Arial"/>
          <w:szCs w:val="24"/>
        </w:rPr>
        <w:t>a</w:t>
      </w:r>
      <w:r w:rsidR="00447B33" w:rsidRPr="00FF45C3">
        <w:rPr>
          <w:rFonts w:cs="Arial"/>
          <w:szCs w:val="24"/>
        </w:rPr>
        <w:t xml:space="preserve"> mais com menos.</w:t>
      </w:r>
      <w:r w:rsidR="003E69B3" w:rsidRPr="00FF45C3">
        <w:rPr>
          <w:rFonts w:cs="Arial"/>
          <w:szCs w:val="24"/>
        </w:rPr>
        <w:t xml:space="preserve"> </w:t>
      </w:r>
    </w:p>
    <w:p w:rsidR="00B268B6" w:rsidRPr="00FF45C3" w:rsidRDefault="00B268B6" w:rsidP="00BF16E0">
      <w:pPr>
        <w:spacing w:line="240" w:lineRule="auto"/>
        <w:jc w:val="both"/>
        <w:rPr>
          <w:rFonts w:cs="Arial"/>
          <w:szCs w:val="24"/>
        </w:rPr>
      </w:pPr>
    </w:p>
    <w:p w:rsidR="004D646D" w:rsidRPr="00FF45C3" w:rsidRDefault="004D646D" w:rsidP="00BF16E0">
      <w:pPr>
        <w:spacing w:line="240" w:lineRule="auto"/>
        <w:jc w:val="both"/>
        <w:rPr>
          <w:rFonts w:cs="Arial"/>
          <w:szCs w:val="24"/>
        </w:rPr>
      </w:pPr>
    </w:p>
    <w:p w:rsidR="00B268B6" w:rsidRPr="00FF45C3" w:rsidRDefault="00B268B6" w:rsidP="00BF16E0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Fundamentação Teórica</w:t>
      </w:r>
    </w:p>
    <w:p w:rsidR="00275FB1" w:rsidRDefault="00275FB1" w:rsidP="00BF16E0">
      <w:pPr>
        <w:spacing w:line="240" w:lineRule="auto"/>
        <w:jc w:val="both"/>
        <w:rPr>
          <w:rFonts w:cs="Arial"/>
          <w:szCs w:val="24"/>
        </w:rPr>
      </w:pPr>
    </w:p>
    <w:p w:rsidR="001E294B" w:rsidRPr="00FF45C3" w:rsidRDefault="001E294B" w:rsidP="00BF16E0">
      <w:pPr>
        <w:spacing w:line="240" w:lineRule="auto"/>
        <w:jc w:val="both"/>
        <w:rPr>
          <w:rFonts w:cs="Arial"/>
          <w:szCs w:val="24"/>
        </w:rPr>
      </w:pPr>
    </w:p>
    <w:p w:rsidR="002F39DF" w:rsidRPr="00FF45C3" w:rsidRDefault="00000A4C" w:rsidP="00BF16E0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Objetivos dos sistemas/métodos de custeio</w:t>
      </w:r>
    </w:p>
    <w:p w:rsidR="002F39DF" w:rsidRPr="00FF45C3" w:rsidRDefault="002F39DF" w:rsidP="00BF16E0">
      <w:pPr>
        <w:spacing w:line="240" w:lineRule="auto"/>
        <w:jc w:val="both"/>
        <w:rPr>
          <w:rFonts w:cs="Arial"/>
          <w:szCs w:val="24"/>
        </w:rPr>
      </w:pPr>
    </w:p>
    <w:p w:rsidR="00000A4C" w:rsidRPr="00FF45C3" w:rsidRDefault="002F39DF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Um sistema de custeio busca alocar corretamente os custos/despesas dos produtos</w:t>
      </w:r>
      <w:r w:rsidR="00000A4C" w:rsidRPr="00FF45C3">
        <w:rPr>
          <w:rFonts w:cs="Arial"/>
          <w:szCs w:val="24"/>
        </w:rPr>
        <w:t xml:space="preserve"> em seus devidos centros de custos.</w:t>
      </w:r>
      <w:r w:rsidRPr="00FF45C3">
        <w:rPr>
          <w:rFonts w:cs="Arial"/>
          <w:szCs w:val="24"/>
        </w:rPr>
        <w:t xml:space="preserve"> </w:t>
      </w:r>
      <w:r w:rsidR="00000A4C" w:rsidRPr="00FF45C3">
        <w:rPr>
          <w:rFonts w:cs="Arial"/>
          <w:szCs w:val="24"/>
        </w:rPr>
        <w:t xml:space="preserve">De forma </w:t>
      </w:r>
      <w:r w:rsidR="00FF40D5">
        <w:rPr>
          <w:rFonts w:cs="Arial"/>
          <w:szCs w:val="24"/>
        </w:rPr>
        <w:t xml:space="preserve">que facilite a </w:t>
      </w:r>
      <w:r w:rsidR="00000A4C" w:rsidRPr="00FF45C3">
        <w:rPr>
          <w:rFonts w:cs="Arial"/>
          <w:szCs w:val="24"/>
        </w:rPr>
        <w:t>análise e interpretação das informações por parte dos gestores.</w:t>
      </w:r>
    </w:p>
    <w:p w:rsidR="005F56C2" w:rsidRPr="00FF45C3" w:rsidRDefault="005F56C2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Para</w:t>
      </w:r>
      <w:r w:rsidR="00000A4C" w:rsidRPr="00FF45C3">
        <w:rPr>
          <w:rFonts w:cs="Arial"/>
          <w:szCs w:val="24"/>
        </w:rPr>
        <w:t>, Perez Jr, Oliveira e Costa (1999, p. 30) mencionam que “o objetivo principal de qualquer sistema de custeio é determinar o custo incorrido no processo de produção de bens ou de prestação de serviços”.</w:t>
      </w:r>
    </w:p>
    <w:p w:rsidR="002F39DF" w:rsidRPr="00FF45C3" w:rsidRDefault="00B57B57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Os sistemas de custeio auxiliam nas tomadas de decisão, na o</w:t>
      </w:r>
      <w:r w:rsidR="002F39DF" w:rsidRPr="00FF45C3">
        <w:rPr>
          <w:rFonts w:cs="Arial"/>
          <w:szCs w:val="24"/>
        </w:rPr>
        <w:t>peracionaliza</w:t>
      </w:r>
      <w:r w:rsidRPr="00FF45C3">
        <w:rPr>
          <w:rFonts w:cs="Arial"/>
          <w:szCs w:val="24"/>
        </w:rPr>
        <w:t>ção da</w:t>
      </w:r>
      <w:r w:rsidR="004528CB" w:rsidRPr="00FF45C3">
        <w:rPr>
          <w:rFonts w:cs="Arial"/>
          <w:szCs w:val="24"/>
        </w:rPr>
        <w:t xml:space="preserve"> comunicação</w:t>
      </w:r>
      <w:r w:rsidRPr="00FF45C3">
        <w:rPr>
          <w:rFonts w:cs="Arial"/>
          <w:szCs w:val="24"/>
        </w:rPr>
        <w:t xml:space="preserve">, </w:t>
      </w:r>
      <w:r w:rsidR="004528CB" w:rsidRPr="00FF45C3">
        <w:rPr>
          <w:rFonts w:cs="Arial"/>
          <w:szCs w:val="24"/>
        </w:rPr>
        <w:t>de forma que fique mais clara a distribuição e a coleta das informações da empresa como um todo, ainda possibilita</w:t>
      </w:r>
      <w:r w:rsidR="00035433">
        <w:rPr>
          <w:rFonts w:cs="Arial"/>
          <w:szCs w:val="24"/>
        </w:rPr>
        <w:t>ndo</w:t>
      </w:r>
      <w:r w:rsidR="004528CB" w:rsidRPr="00FF45C3">
        <w:rPr>
          <w:rFonts w:cs="Arial"/>
          <w:szCs w:val="24"/>
        </w:rPr>
        <w:t xml:space="preserve"> gerar mais </w:t>
      </w:r>
      <w:r w:rsidRPr="00FF45C3">
        <w:rPr>
          <w:rFonts w:cs="Arial"/>
          <w:szCs w:val="24"/>
        </w:rPr>
        <w:t>eficiência</w:t>
      </w:r>
      <w:r w:rsidR="004528CB" w:rsidRPr="00FF45C3">
        <w:rPr>
          <w:rFonts w:cs="Arial"/>
          <w:szCs w:val="24"/>
        </w:rPr>
        <w:t xml:space="preserve"> e assertividade nos processos e ações</w:t>
      </w:r>
      <w:r w:rsidR="001309DB" w:rsidRPr="00FF45C3">
        <w:rPr>
          <w:rFonts w:cs="Arial"/>
          <w:szCs w:val="24"/>
        </w:rPr>
        <w:t xml:space="preserve"> do dia a dia</w:t>
      </w:r>
      <w:r w:rsidR="004528CB" w:rsidRPr="00FF45C3">
        <w:rPr>
          <w:rFonts w:cs="Arial"/>
          <w:szCs w:val="24"/>
        </w:rPr>
        <w:t>.</w:t>
      </w:r>
    </w:p>
    <w:p w:rsidR="00FA5BCF" w:rsidRDefault="00FA5BCF" w:rsidP="00BF16E0">
      <w:pPr>
        <w:spacing w:line="240" w:lineRule="auto"/>
        <w:jc w:val="both"/>
        <w:rPr>
          <w:rFonts w:cs="Arial"/>
          <w:szCs w:val="24"/>
        </w:rPr>
      </w:pPr>
    </w:p>
    <w:p w:rsidR="001E294B" w:rsidRPr="00FF45C3" w:rsidRDefault="001E294B" w:rsidP="00BF16E0">
      <w:pPr>
        <w:spacing w:line="240" w:lineRule="auto"/>
        <w:jc w:val="both"/>
        <w:rPr>
          <w:rFonts w:cs="Arial"/>
          <w:szCs w:val="24"/>
        </w:rPr>
      </w:pPr>
    </w:p>
    <w:p w:rsidR="00FA5BCF" w:rsidRPr="00FF45C3" w:rsidRDefault="00000A4C" w:rsidP="00BF16E0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Princip</w:t>
      </w:r>
      <w:r w:rsidR="005F56C2" w:rsidRPr="00FF45C3">
        <w:rPr>
          <w:rFonts w:cs="Arial"/>
          <w:szCs w:val="24"/>
        </w:rPr>
        <w:t>ais sistemas/métodos de custeio</w:t>
      </w:r>
    </w:p>
    <w:p w:rsidR="001309DB" w:rsidRPr="00FF45C3" w:rsidRDefault="001309DB" w:rsidP="00BF16E0">
      <w:pPr>
        <w:spacing w:line="240" w:lineRule="auto"/>
        <w:jc w:val="both"/>
        <w:rPr>
          <w:rFonts w:cs="Arial"/>
          <w:szCs w:val="24"/>
        </w:rPr>
      </w:pPr>
    </w:p>
    <w:p w:rsidR="00D260F0" w:rsidRPr="00FF45C3" w:rsidRDefault="00D260F0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 xml:space="preserve">São vários os sistemas de custos que podem ser utilizados pelas organizações. A melhor escolha vai depender da necessidade de controle e nível de gerenciamento que a empresa quer adotar. Dentre os sistemas de custeio, podemos destacar: custeio por absorção, custeio variável ou direto, custeio ABC ou custeio baseado em atividades, RKW </w:t>
      </w:r>
      <w:r w:rsidRPr="00FF45C3">
        <w:rPr>
          <w:rFonts w:cs="Arial"/>
          <w:szCs w:val="24"/>
        </w:rPr>
        <w:lastRenderedPageBreak/>
        <w:t xml:space="preserve">(Reichskuratorium für Wirtschaftlichtkeit) e custeio padrão. Sendo que, em nosso manual utilizaremos o sistema de custeio RKW. </w:t>
      </w:r>
    </w:p>
    <w:p w:rsidR="00F260A1" w:rsidRPr="00FF45C3" w:rsidRDefault="001309DB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Esta metodologia</w:t>
      </w:r>
      <w:r w:rsidR="00F260A1" w:rsidRPr="00FF45C3">
        <w:rPr>
          <w:rFonts w:cs="Arial"/>
          <w:szCs w:val="24"/>
        </w:rPr>
        <w:t xml:space="preserve"> do RKW</w:t>
      </w:r>
      <w:r w:rsidRPr="00FF45C3">
        <w:rPr>
          <w:rFonts w:cs="Arial"/>
          <w:szCs w:val="24"/>
        </w:rPr>
        <w:t xml:space="preserve"> nasceu na Alemanha</w:t>
      </w:r>
      <w:r w:rsidR="007C359E">
        <w:rPr>
          <w:rFonts w:cs="Arial"/>
          <w:szCs w:val="24"/>
        </w:rPr>
        <w:t xml:space="preserve"> e</w:t>
      </w:r>
      <w:r w:rsidRPr="00FF45C3">
        <w:rPr>
          <w:rFonts w:cs="Arial"/>
          <w:szCs w:val="24"/>
        </w:rPr>
        <w:t xml:space="preserve"> consiste no método em que tod</w:t>
      </w:r>
      <w:r w:rsidR="00D260F0" w:rsidRPr="00FF45C3">
        <w:rPr>
          <w:rFonts w:cs="Arial"/>
          <w:szCs w:val="24"/>
        </w:rPr>
        <w:t xml:space="preserve">os os custos da empresa, sejam eles de produção, administrativos, diretos, indiretos, fixos e variáveis, sejam </w:t>
      </w:r>
      <w:r w:rsidR="00DF25C0" w:rsidRPr="00FF45C3">
        <w:rPr>
          <w:rFonts w:cs="Arial"/>
          <w:szCs w:val="24"/>
        </w:rPr>
        <w:t xml:space="preserve">rateados e </w:t>
      </w:r>
      <w:r w:rsidR="00D260F0" w:rsidRPr="00FF45C3">
        <w:rPr>
          <w:rFonts w:cs="Arial"/>
          <w:szCs w:val="24"/>
        </w:rPr>
        <w:t>apropriados ao produto</w:t>
      </w:r>
      <w:r w:rsidRPr="00FF45C3">
        <w:rPr>
          <w:rFonts w:cs="Arial"/>
          <w:szCs w:val="24"/>
        </w:rPr>
        <w:t xml:space="preserve">. Com esse sistema de custeio chega-se ao valor unitário do produto. A </w:t>
      </w:r>
      <w:r w:rsidR="00DF25C0" w:rsidRPr="00FF45C3">
        <w:rPr>
          <w:rFonts w:cs="Arial"/>
          <w:szCs w:val="24"/>
        </w:rPr>
        <w:t xml:space="preserve">principal característica desse método é o fato de se ter todos os gastos </w:t>
      </w:r>
      <w:r w:rsidR="00F260A1" w:rsidRPr="00FF45C3">
        <w:rPr>
          <w:rFonts w:cs="Arial"/>
          <w:szCs w:val="24"/>
        </w:rPr>
        <w:t>analisados</w:t>
      </w:r>
      <w:r w:rsidRPr="00FF45C3">
        <w:rPr>
          <w:rFonts w:cs="Arial"/>
          <w:szCs w:val="24"/>
        </w:rPr>
        <w:t>.</w:t>
      </w:r>
      <w:r w:rsidR="00F260A1" w:rsidRPr="00FF45C3">
        <w:rPr>
          <w:rFonts w:cs="Arial"/>
          <w:szCs w:val="24"/>
        </w:rPr>
        <w:t xml:space="preserve"> </w:t>
      </w:r>
    </w:p>
    <w:p w:rsidR="00DF25C0" w:rsidRPr="00FF45C3" w:rsidRDefault="00DF25C0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Entretanto ao considerarmos custos e despesas, teremos um resultado chamado custo total, que representará com excelente precisão a apropriação de todos os custos e despesas a um determinado produto (Fontes, 2015, p. 52)</w:t>
      </w:r>
      <w:r w:rsidR="006A172A" w:rsidRPr="00FF45C3">
        <w:rPr>
          <w:rFonts w:cs="Arial"/>
          <w:szCs w:val="24"/>
        </w:rPr>
        <w:t>.</w:t>
      </w:r>
      <w:r w:rsidR="00F260A1" w:rsidRPr="00FF45C3">
        <w:rPr>
          <w:rFonts w:cs="Arial"/>
          <w:szCs w:val="24"/>
        </w:rPr>
        <w:t xml:space="preserve"> </w:t>
      </w:r>
    </w:p>
    <w:p w:rsidR="001309DB" w:rsidRPr="00FF45C3" w:rsidRDefault="001309DB" w:rsidP="00BF16E0">
      <w:pPr>
        <w:spacing w:line="240" w:lineRule="auto"/>
        <w:jc w:val="both"/>
        <w:rPr>
          <w:rFonts w:cs="Arial"/>
          <w:szCs w:val="24"/>
        </w:rPr>
      </w:pPr>
    </w:p>
    <w:p w:rsidR="00FA5BCF" w:rsidRPr="00FF45C3" w:rsidRDefault="00FA5BCF" w:rsidP="00BF16E0">
      <w:pPr>
        <w:spacing w:line="240" w:lineRule="auto"/>
        <w:jc w:val="both"/>
        <w:rPr>
          <w:rFonts w:cs="Arial"/>
          <w:szCs w:val="24"/>
        </w:rPr>
      </w:pPr>
    </w:p>
    <w:p w:rsidR="00FA5BCF" w:rsidRPr="00FF45C3" w:rsidRDefault="008D78EA" w:rsidP="00BF16E0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Gestão de custos como ferramenta estratégica.</w:t>
      </w:r>
    </w:p>
    <w:p w:rsidR="00F260A1" w:rsidRPr="00FF45C3" w:rsidRDefault="00F260A1" w:rsidP="00BF16E0">
      <w:pPr>
        <w:spacing w:line="240" w:lineRule="auto"/>
        <w:jc w:val="both"/>
        <w:rPr>
          <w:rFonts w:cs="Arial"/>
          <w:szCs w:val="24"/>
        </w:rPr>
      </w:pPr>
    </w:p>
    <w:p w:rsidR="00E62F39" w:rsidRDefault="00E62F39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Em relação ao sistema de custeio, observa-se a necessidade de utilização por qualquer tipo de empresa</w:t>
      </w:r>
      <w:r w:rsidR="00C55AF1">
        <w:rPr>
          <w:rFonts w:cs="Arial"/>
          <w:szCs w:val="24"/>
        </w:rPr>
        <w:t>,</w:t>
      </w:r>
      <w:r w:rsidRPr="00FF45C3">
        <w:rPr>
          <w:rFonts w:cs="Arial"/>
          <w:szCs w:val="24"/>
        </w:rPr>
        <w:t xml:space="preserve"> </w:t>
      </w:r>
      <w:r w:rsidR="00C55AF1">
        <w:rPr>
          <w:rFonts w:cs="Arial"/>
          <w:szCs w:val="24"/>
        </w:rPr>
        <w:t>i</w:t>
      </w:r>
      <w:r w:rsidRPr="00FF45C3">
        <w:rPr>
          <w:rFonts w:cs="Arial"/>
          <w:szCs w:val="24"/>
        </w:rPr>
        <w:t>ndependente porte e segmento. Contudo a utilização de um sistema de custeio incompatível com a</w:t>
      </w:r>
      <w:r w:rsidR="00E127C4">
        <w:rPr>
          <w:rFonts w:cs="Arial"/>
          <w:szCs w:val="24"/>
        </w:rPr>
        <w:t>s características</w:t>
      </w:r>
      <w:r w:rsidRPr="00FF45C3">
        <w:rPr>
          <w:rFonts w:cs="Arial"/>
          <w:szCs w:val="24"/>
        </w:rPr>
        <w:t xml:space="preserve"> da empresa pode levar o gestor a erros ao longo do processo decisório.</w:t>
      </w:r>
    </w:p>
    <w:p w:rsidR="00F260A1" w:rsidRDefault="00E127C4" w:rsidP="00BF16E0">
      <w:pPr>
        <w:spacing w:line="240" w:lineRule="auto"/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szCs w:val="24"/>
        </w:rPr>
        <w:t>Para Andrade (2013)</w:t>
      </w:r>
      <w:r w:rsidR="00EC47E3">
        <w:rPr>
          <w:rFonts w:cs="Arial"/>
          <w:szCs w:val="24"/>
        </w:rPr>
        <w:t xml:space="preserve"> </w:t>
      </w:r>
      <w:r w:rsidRPr="00EC47E3">
        <w:rPr>
          <w:rFonts w:cs="Arial"/>
          <w:color w:val="000000"/>
          <w:szCs w:val="24"/>
          <w:shd w:val="clear" w:color="auto" w:fill="FFFFFF"/>
        </w:rPr>
        <w:t>A Contabilidade de Custos é o ramo da Contabilidade que se destina a produzir informações para diversos níveis gerenciais de uma entidade, como auxílio às funções de determinação de desempenho, e de planejamento e controle das operações e de tomada de decisões, bem como, tornar possível a alocação mais criteriosa dos custos de produção aos produtos</w:t>
      </w:r>
      <w:r w:rsidR="00EC47E3">
        <w:rPr>
          <w:rFonts w:cs="Arial"/>
          <w:color w:val="000000"/>
          <w:szCs w:val="24"/>
          <w:shd w:val="clear" w:color="auto" w:fill="FFFFFF"/>
        </w:rPr>
        <w:t>.</w:t>
      </w:r>
    </w:p>
    <w:p w:rsidR="00EC47E3" w:rsidRPr="00FF45C3" w:rsidRDefault="00EC47E3" w:rsidP="00BF16E0">
      <w:pPr>
        <w:spacing w:line="240" w:lineRule="auto"/>
        <w:jc w:val="both"/>
        <w:rPr>
          <w:rFonts w:cs="Arial"/>
          <w:szCs w:val="24"/>
        </w:rPr>
      </w:pPr>
    </w:p>
    <w:p w:rsidR="00F260A1" w:rsidRPr="00FF45C3" w:rsidRDefault="00F260A1" w:rsidP="00BF16E0">
      <w:pPr>
        <w:spacing w:line="240" w:lineRule="auto"/>
        <w:jc w:val="both"/>
        <w:rPr>
          <w:rFonts w:cs="Arial"/>
          <w:szCs w:val="24"/>
        </w:rPr>
      </w:pPr>
    </w:p>
    <w:p w:rsidR="00FA5BCF" w:rsidRPr="00FF45C3" w:rsidRDefault="00096A2F" w:rsidP="00BF16E0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Custeio para decisão</w:t>
      </w:r>
    </w:p>
    <w:p w:rsidR="00096A2F" w:rsidRPr="00FF45C3" w:rsidRDefault="00096A2F" w:rsidP="00BF16E0">
      <w:pPr>
        <w:spacing w:line="240" w:lineRule="auto"/>
        <w:jc w:val="both"/>
        <w:rPr>
          <w:rFonts w:cs="Arial"/>
          <w:szCs w:val="24"/>
        </w:rPr>
      </w:pPr>
    </w:p>
    <w:p w:rsidR="00205574" w:rsidRDefault="00205574" w:rsidP="005C53A6">
      <w:pPr>
        <w:spacing w:line="240" w:lineRule="auto"/>
        <w:jc w:val="both"/>
        <w:rPr>
          <w:rFonts w:cs="Arial"/>
          <w:color w:val="000000"/>
          <w:szCs w:val="24"/>
        </w:rPr>
      </w:pPr>
      <w:r w:rsidRPr="00FF45C3">
        <w:rPr>
          <w:rFonts w:cs="Arial"/>
          <w:color w:val="000000"/>
          <w:szCs w:val="24"/>
        </w:rPr>
        <w:t xml:space="preserve">A análise dos custos se torna relevante e de extrema importância em decisões corporativas, </w:t>
      </w:r>
      <w:r w:rsidR="00F24F32" w:rsidRPr="00FF45C3">
        <w:rPr>
          <w:rFonts w:cs="Arial"/>
          <w:color w:val="000000"/>
          <w:szCs w:val="24"/>
        </w:rPr>
        <w:t>onde</w:t>
      </w:r>
      <w:r w:rsidRPr="00FF45C3">
        <w:rPr>
          <w:rFonts w:cs="Arial"/>
          <w:color w:val="000000"/>
          <w:szCs w:val="24"/>
        </w:rPr>
        <w:t xml:space="preserve"> é possível </w:t>
      </w:r>
      <w:r w:rsidR="00F24F32" w:rsidRPr="00FF45C3">
        <w:rPr>
          <w:rFonts w:cs="Arial"/>
          <w:color w:val="000000"/>
          <w:szCs w:val="24"/>
        </w:rPr>
        <w:t>calcular</w:t>
      </w:r>
      <w:r w:rsidRPr="00FF45C3">
        <w:rPr>
          <w:rFonts w:cs="Arial"/>
          <w:color w:val="000000"/>
          <w:szCs w:val="24"/>
        </w:rPr>
        <w:t xml:space="preserve"> os </w:t>
      </w:r>
      <w:r w:rsidR="00F24F32" w:rsidRPr="00FF45C3">
        <w:rPr>
          <w:rFonts w:cs="Arial"/>
          <w:color w:val="000000"/>
          <w:szCs w:val="24"/>
        </w:rPr>
        <w:t>perigos</w:t>
      </w:r>
      <w:r w:rsidRPr="00FF45C3">
        <w:rPr>
          <w:rFonts w:cs="Arial"/>
          <w:color w:val="000000"/>
          <w:szCs w:val="24"/>
        </w:rPr>
        <w:t xml:space="preserve">, </w:t>
      </w:r>
      <w:r w:rsidR="00F24F32" w:rsidRPr="00FF45C3">
        <w:rPr>
          <w:rFonts w:cs="Arial"/>
          <w:color w:val="000000"/>
          <w:szCs w:val="24"/>
        </w:rPr>
        <w:t>evitando-os</w:t>
      </w:r>
      <w:r w:rsidRPr="00FF45C3">
        <w:rPr>
          <w:rFonts w:cs="Arial"/>
          <w:color w:val="000000"/>
          <w:szCs w:val="24"/>
        </w:rPr>
        <w:t xml:space="preserve"> através da análise do ponto de equilíbrio </w:t>
      </w:r>
      <w:r w:rsidR="00F24F32" w:rsidRPr="00FF45C3">
        <w:rPr>
          <w:rFonts w:cs="Arial"/>
          <w:color w:val="000000"/>
          <w:szCs w:val="24"/>
        </w:rPr>
        <w:t>financeiro e contábil</w:t>
      </w:r>
      <w:r w:rsidRPr="00FF45C3">
        <w:rPr>
          <w:rFonts w:cs="Arial"/>
          <w:color w:val="000000"/>
          <w:szCs w:val="24"/>
        </w:rPr>
        <w:t xml:space="preserve">, margem de segurança, margem de contribuição e os </w:t>
      </w:r>
      <w:r w:rsidR="00F24F32" w:rsidRPr="00FF45C3">
        <w:rPr>
          <w:rFonts w:cs="Arial"/>
          <w:color w:val="000000"/>
          <w:szCs w:val="24"/>
        </w:rPr>
        <w:t xml:space="preserve">possíveis </w:t>
      </w:r>
      <w:r w:rsidRPr="00FF45C3">
        <w:rPr>
          <w:rFonts w:cs="Arial"/>
          <w:color w:val="000000"/>
          <w:szCs w:val="24"/>
        </w:rPr>
        <w:t xml:space="preserve">critérios de rateio. </w:t>
      </w:r>
      <w:r w:rsidR="003042C9" w:rsidRPr="00FF45C3">
        <w:rPr>
          <w:rFonts w:cs="Arial"/>
          <w:color w:val="000000"/>
          <w:szCs w:val="24"/>
        </w:rPr>
        <w:t xml:space="preserve">Tendo o gestor o </w:t>
      </w:r>
      <w:r w:rsidRPr="00FF45C3">
        <w:rPr>
          <w:rFonts w:cs="Arial"/>
          <w:color w:val="000000"/>
          <w:szCs w:val="24"/>
        </w:rPr>
        <w:t>conhecimento contábil</w:t>
      </w:r>
      <w:r w:rsidR="00341157">
        <w:rPr>
          <w:rFonts w:cs="Arial"/>
          <w:color w:val="000000"/>
          <w:szCs w:val="24"/>
        </w:rPr>
        <w:t>,</w:t>
      </w:r>
      <w:r w:rsidRPr="00FF45C3">
        <w:rPr>
          <w:rFonts w:cs="Arial"/>
          <w:color w:val="000000"/>
          <w:szCs w:val="24"/>
        </w:rPr>
        <w:t xml:space="preserve"> </w:t>
      </w:r>
      <w:r w:rsidR="003042C9" w:rsidRPr="00FF45C3">
        <w:rPr>
          <w:rFonts w:cs="Arial"/>
          <w:color w:val="000000"/>
          <w:szCs w:val="24"/>
        </w:rPr>
        <w:t>a sua visão gerencial e amplitude de decisão se ve</w:t>
      </w:r>
      <w:r w:rsidR="00171CAA" w:rsidRPr="00FF45C3">
        <w:rPr>
          <w:rFonts w:cs="Arial"/>
          <w:color w:val="000000"/>
          <w:szCs w:val="24"/>
        </w:rPr>
        <w:t>e</w:t>
      </w:r>
      <w:r w:rsidR="003042C9" w:rsidRPr="00FF45C3">
        <w:rPr>
          <w:rFonts w:cs="Arial"/>
          <w:color w:val="000000"/>
          <w:szCs w:val="24"/>
        </w:rPr>
        <w:t>m aumentada</w:t>
      </w:r>
      <w:r w:rsidRPr="00FF45C3">
        <w:rPr>
          <w:rFonts w:cs="Arial"/>
          <w:color w:val="000000"/>
          <w:szCs w:val="24"/>
        </w:rPr>
        <w:t xml:space="preserve">, podendo, como por exemplo, identificar quais </w:t>
      </w:r>
      <w:r w:rsidR="00534A3C" w:rsidRPr="00FF45C3">
        <w:rPr>
          <w:rFonts w:cs="Arial"/>
          <w:color w:val="000000"/>
          <w:szCs w:val="24"/>
        </w:rPr>
        <w:t>a</w:t>
      </w:r>
      <w:r w:rsidRPr="00FF45C3">
        <w:rPr>
          <w:rFonts w:cs="Arial"/>
          <w:color w:val="000000"/>
          <w:szCs w:val="24"/>
        </w:rPr>
        <w:t>s áreas que necessitam de um</w:t>
      </w:r>
      <w:r w:rsidR="00A469A9" w:rsidRPr="00FF45C3">
        <w:rPr>
          <w:rFonts w:cs="Arial"/>
          <w:color w:val="000000"/>
          <w:szCs w:val="24"/>
        </w:rPr>
        <w:t xml:space="preserve"> melhor gerenciamento, sendo elas financeira, contábil, administrativa e produtiva</w:t>
      </w:r>
      <w:r w:rsidRPr="00FF45C3">
        <w:rPr>
          <w:rFonts w:cs="Arial"/>
          <w:color w:val="000000"/>
          <w:szCs w:val="24"/>
        </w:rPr>
        <w:t xml:space="preserve">, </w:t>
      </w:r>
      <w:r w:rsidR="00534A3C" w:rsidRPr="00FF45C3">
        <w:rPr>
          <w:rFonts w:cs="Arial"/>
          <w:color w:val="000000"/>
          <w:szCs w:val="24"/>
        </w:rPr>
        <w:t>e</w:t>
      </w:r>
      <w:r w:rsidRPr="00FF45C3">
        <w:rPr>
          <w:rFonts w:cs="Arial"/>
          <w:color w:val="000000"/>
          <w:szCs w:val="24"/>
        </w:rPr>
        <w:t xml:space="preserve"> as melhores decisões para garantir melhores lucros</w:t>
      </w:r>
      <w:r w:rsidR="00534A3C" w:rsidRPr="00FF45C3">
        <w:rPr>
          <w:rFonts w:cs="Arial"/>
          <w:color w:val="000000"/>
          <w:szCs w:val="24"/>
        </w:rPr>
        <w:t xml:space="preserve"> e possíveis o</w:t>
      </w:r>
      <w:r w:rsidRPr="00FF45C3">
        <w:rPr>
          <w:rFonts w:cs="Arial"/>
          <w:color w:val="000000"/>
          <w:szCs w:val="24"/>
        </w:rPr>
        <w:t>pções de investimentos.</w:t>
      </w:r>
    </w:p>
    <w:p w:rsidR="00341157" w:rsidRPr="00FF45C3" w:rsidRDefault="00341157" w:rsidP="005C53A6">
      <w:pPr>
        <w:spacing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e acordo com Bornia (2002, p. 52) o sistema de custos faz parte de um sistema mais amplo: o de gestão. </w:t>
      </w:r>
    </w:p>
    <w:p w:rsidR="00205574" w:rsidRPr="00FF45C3" w:rsidRDefault="002C5A73" w:rsidP="005C53A6">
      <w:pPr>
        <w:pStyle w:val="Paragrafo"/>
        <w:spacing w:line="240" w:lineRule="auto"/>
        <w:ind w:firstLine="0"/>
        <w:rPr>
          <w:rFonts w:cs="Arial"/>
          <w:szCs w:val="24"/>
        </w:rPr>
      </w:pPr>
      <w:r w:rsidRPr="00FF45C3">
        <w:rPr>
          <w:rFonts w:cs="Arial"/>
          <w:szCs w:val="24"/>
        </w:rPr>
        <w:t>Sendo assim,</w:t>
      </w:r>
      <w:r w:rsidR="00205574" w:rsidRPr="00FF45C3">
        <w:rPr>
          <w:rFonts w:cs="Arial"/>
          <w:szCs w:val="24"/>
        </w:rPr>
        <w:t xml:space="preserve"> a análise estratégica dos custos </w:t>
      </w:r>
      <w:r w:rsidRPr="00FF45C3">
        <w:rPr>
          <w:rFonts w:cs="Arial"/>
          <w:szCs w:val="24"/>
        </w:rPr>
        <w:t xml:space="preserve">parte do princípio de que </w:t>
      </w:r>
      <w:r w:rsidR="00205574" w:rsidRPr="00FF45C3">
        <w:rPr>
          <w:rFonts w:cs="Arial"/>
          <w:szCs w:val="24"/>
        </w:rPr>
        <w:t>diante d</w:t>
      </w:r>
      <w:r w:rsidRPr="00FF45C3">
        <w:rPr>
          <w:rFonts w:cs="Arial"/>
          <w:szCs w:val="24"/>
        </w:rPr>
        <w:t xml:space="preserve">o atual </w:t>
      </w:r>
      <w:r w:rsidR="00205574" w:rsidRPr="00FF45C3">
        <w:rPr>
          <w:rFonts w:cs="Arial"/>
          <w:szCs w:val="24"/>
        </w:rPr>
        <w:t xml:space="preserve">cenário </w:t>
      </w:r>
      <w:r w:rsidRPr="00FF45C3">
        <w:rPr>
          <w:rFonts w:cs="Arial"/>
          <w:szCs w:val="24"/>
        </w:rPr>
        <w:t xml:space="preserve">competitivo, a mesma </w:t>
      </w:r>
      <w:r w:rsidR="00205574" w:rsidRPr="00FF45C3">
        <w:rPr>
          <w:rFonts w:cs="Arial"/>
          <w:szCs w:val="24"/>
        </w:rPr>
        <w:t>torna-se um diferencial</w:t>
      </w:r>
      <w:r w:rsidRPr="00FF45C3">
        <w:rPr>
          <w:rFonts w:cs="Arial"/>
          <w:szCs w:val="24"/>
        </w:rPr>
        <w:t>,</w:t>
      </w:r>
      <w:r w:rsidR="00205574" w:rsidRPr="00FF45C3">
        <w:rPr>
          <w:rFonts w:cs="Arial"/>
          <w:szCs w:val="24"/>
        </w:rPr>
        <w:t xml:space="preserve"> otimizando as decisões da empresa e reduzindo os riscos corporativos.</w:t>
      </w:r>
    </w:p>
    <w:p w:rsidR="004D646D" w:rsidRDefault="004D646D" w:rsidP="00BF16E0">
      <w:pPr>
        <w:spacing w:line="240" w:lineRule="auto"/>
        <w:jc w:val="both"/>
        <w:rPr>
          <w:rFonts w:cs="Arial"/>
          <w:szCs w:val="24"/>
        </w:rPr>
      </w:pPr>
    </w:p>
    <w:p w:rsidR="001E294B" w:rsidRPr="00FF45C3" w:rsidRDefault="001E294B" w:rsidP="00BF16E0">
      <w:pPr>
        <w:spacing w:line="240" w:lineRule="auto"/>
        <w:jc w:val="both"/>
        <w:rPr>
          <w:rFonts w:cs="Arial"/>
          <w:szCs w:val="24"/>
        </w:rPr>
      </w:pPr>
    </w:p>
    <w:p w:rsidR="00A372D6" w:rsidRPr="00FF45C3" w:rsidRDefault="00BA5AB5" w:rsidP="00BF16E0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Metodologia</w:t>
      </w:r>
    </w:p>
    <w:p w:rsidR="00BA5AB5" w:rsidRPr="00FF45C3" w:rsidRDefault="00BA5AB5" w:rsidP="00BF16E0">
      <w:pPr>
        <w:spacing w:line="240" w:lineRule="auto"/>
        <w:jc w:val="both"/>
        <w:rPr>
          <w:rFonts w:cs="Arial"/>
          <w:szCs w:val="24"/>
        </w:rPr>
      </w:pPr>
    </w:p>
    <w:p w:rsidR="00017EB4" w:rsidRDefault="00BA5AB5" w:rsidP="005C53A6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Este manual apresenta caráter quantitativo</w:t>
      </w:r>
      <w:r w:rsidR="00035433">
        <w:rPr>
          <w:rFonts w:cs="Arial"/>
          <w:szCs w:val="24"/>
        </w:rPr>
        <w:t xml:space="preserve"> e</w:t>
      </w:r>
      <w:r w:rsidRPr="00FF45C3">
        <w:rPr>
          <w:rFonts w:cs="Arial"/>
          <w:szCs w:val="24"/>
        </w:rPr>
        <w:t xml:space="preserve"> qualitativo</w:t>
      </w:r>
      <w:r w:rsidR="00035433">
        <w:rPr>
          <w:rFonts w:cs="Arial"/>
          <w:szCs w:val="24"/>
        </w:rPr>
        <w:t>,</w:t>
      </w:r>
      <w:r w:rsidRPr="00FF45C3">
        <w:rPr>
          <w:rFonts w:cs="Arial"/>
          <w:szCs w:val="24"/>
        </w:rPr>
        <w:t xml:space="preserve"> e ainda baseado em referências bibliográficas de autores consagrados na área de custos. </w:t>
      </w:r>
    </w:p>
    <w:p w:rsidR="0008665A" w:rsidRPr="00FF45C3" w:rsidRDefault="00BA5AB5" w:rsidP="005C53A6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Trata-se de um manual, pois não terá pesquisa de campo e também não será aplicado</w:t>
      </w:r>
      <w:r w:rsidR="0008665A" w:rsidRPr="00FF45C3">
        <w:rPr>
          <w:rFonts w:cs="Arial"/>
          <w:szCs w:val="24"/>
        </w:rPr>
        <w:t xml:space="preserve"> </w:t>
      </w:r>
      <w:r w:rsidR="00AC069E" w:rsidRPr="00FF45C3">
        <w:rPr>
          <w:rFonts w:cs="Arial"/>
          <w:szCs w:val="24"/>
        </w:rPr>
        <w:t xml:space="preserve">na prática </w:t>
      </w:r>
      <w:r w:rsidR="0008665A" w:rsidRPr="00FF45C3">
        <w:rPr>
          <w:rFonts w:cs="Arial"/>
          <w:szCs w:val="24"/>
        </w:rPr>
        <w:t>pelo mesmo</w:t>
      </w:r>
      <w:r w:rsidR="00901624" w:rsidRPr="00FF45C3">
        <w:rPr>
          <w:rFonts w:cs="Arial"/>
          <w:szCs w:val="24"/>
        </w:rPr>
        <w:t xml:space="preserve"> motivo.</w:t>
      </w:r>
    </w:p>
    <w:p w:rsidR="00BA5AB5" w:rsidRPr="00FF45C3" w:rsidRDefault="00BA5AB5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Para elaboração deste manual, foram feitas pesquisas bibliográficas em literaturas e sites especializados</w:t>
      </w:r>
      <w:r w:rsidR="005A57A3" w:rsidRPr="00FF45C3">
        <w:rPr>
          <w:rFonts w:cs="Arial"/>
          <w:szCs w:val="24"/>
        </w:rPr>
        <w:t xml:space="preserve"> (no tema) na área de custos</w:t>
      </w:r>
      <w:r w:rsidRPr="00FF45C3">
        <w:rPr>
          <w:rFonts w:cs="Arial"/>
          <w:szCs w:val="24"/>
        </w:rPr>
        <w:t>, além das i</w:t>
      </w:r>
      <w:r w:rsidR="003D4C8F">
        <w:rPr>
          <w:rFonts w:cs="Arial"/>
          <w:szCs w:val="24"/>
        </w:rPr>
        <w:t>nformações adquiridas nas aulas, juntamente com o uso de apostilas e materiais disponibilizados pelo professor.</w:t>
      </w:r>
    </w:p>
    <w:p w:rsidR="005A57A3" w:rsidRPr="00FF45C3" w:rsidRDefault="005A57A3" w:rsidP="00BF16E0">
      <w:pPr>
        <w:spacing w:line="240" w:lineRule="auto"/>
        <w:jc w:val="both"/>
        <w:rPr>
          <w:rFonts w:cs="Arial"/>
          <w:szCs w:val="24"/>
        </w:rPr>
      </w:pPr>
    </w:p>
    <w:p w:rsidR="00D95EED" w:rsidRPr="00FF45C3" w:rsidRDefault="00D95EED" w:rsidP="00BF16E0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lastRenderedPageBreak/>
        <w:t>Manual de implantação de um sistema de custos</w:t>
      </w:r>
    </w:p>
    <w:p w:rsidR="00D656C6" w:rsidRDefault="00D656C6" w:rsidP="00BF16E0">
      <w:pPr>
        <w:spacing w:line="240" w:lineRule="auto"/>
        <w:jc w:val="both"/>
        <w:rPr>
          <w:rFonts w:cs="Arial"/>
          <w:szCs w:val="24"/>
        </w:rPr>
      </w:pPr>
    </w:p>
    <w:p w:rsidR="002C1C21" w:rsidRPr="00FF45C3" w:rsidRDefault="00DE4162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1 </w:t>
      </w:r>
      <w:r w:rsidR="002C1C21" w:rsidRPr="00FF45C3">
        <w:rPr>
          <w:rFonts w:cs="Arial"/>
          <w:szCs w:val="24"/>
        </w:rPr>
        <w:t>Ficha técnica</w:t>
      </w:r>
    </w:p>
    <w:p w:rsidR="001E294B" w:rsidRDefault="001E294B" w:rsidP="00BF16E0">
      <w:pPr>
        <w:spacing w:line="240" w:lineRule="auto"/>
        <w:jc w:val="both"/>
        <w:rPr>
          <w:rFonts w:cs="Arial"/>
          <w:szCs w:val="24"/>
        </w:rPr>
      </w:pPr>
    </w:p>
    <w:p w:rsidR="002C1C21" w:rsidRPr="00FF45C3" w:rsidRDefault="002C1C21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Partindo do pressuposto que a análise elaborada e ordenada das informações, são um fator preponderante para o sucesso da implantação da gestão de custos, é que se torna de suma importância a criação da ficha técnica.</w:t>
      </w:r>
      <w:r w:rsidR="003C0C91">
        <w:rPr>
          <w:rFonts w:cs="Arial"/>
          <w:szCs w:val="24"/>
        </w:rPr>
        <w:t xml:space="preserve"> </w:t>
      </w:r>
      <w:r w:rsidRPr="00FF45C3">
        <w:rPr>
          <w:rFonts w:cs="Arial"/>
          <w:szCs w:val="24"/>
        </w:rPr>
        <w:t>Contendo todos os dados para a produção do mix de produtos da empresa, esta demonstra valores, quantidade, custos e demais informações necessárias para a execução do processo.</w:t>
      </w:r>
      <w:r w:rsidR="003C0C91">
        <w:rPr>
          <w:rFonts w:cs="Arial"/>
          <w:szCs w:val="24"/>
        </w:rPr>
        <w:t xml:space="preserve"> </w:t>
      </w:r>
      <w:r w:rsidRPr="00FF45C3">
        <w:rPr>
          <w:rFonts w:cs="Arial"/>
          <w:szCs w:val="24"/>
        </w:rPr>
        <w:t xml:space="preserve">Na confecção aqui representada, há a produção de diversos modelos de </w:t>
      </w:r>
      <w:r w:rsidR="00035433">
        <w:rPr>
          <w:rFonts w:cs="Arial"/>
          <w:szCs w:val="24"/>
        </w:rPr>
        <w:t>bermudas</w:t>
      </w:r>
      <w:r w:rsidRPr="00FF45C3">
        <w:rPr>
          <w:rFonts w:cs="Arial"/>
          <w:szCs w:val="24"/>
        </w:rPr>
        <w:t xml:space="preserve">, </w:t>
      </w:r>
      <w:r w:rsidR="003A5F8F">
        <w:rPr>
          <w:rFonts w:cs="Arial"/>
          <w:szCs w:val="24"/>
        </w:rPr>
        <w:t>sendo estes</w:t>
      </w:r>
      <w:r w:rsidR="0097170E">
        <w:rPr>
          <w:rFonts w:cs="Arial"/>
          <w:szCs w:val="24"/>
        </w:rPr>
        <w:t xml:space="preserve"> </w:t>
      </w:r>
      <w:r w:rsidR="003A5F8F">
        <w:rPr>
          <w:rFonts w:cs="Arial"/>
          <w:szCs w:val="24"/>
        </w:rPr>
        <w:t>diferenciado</w:t>
      </w:r>
      <w:r w:rsidRPr="00FF45C3">
        <w:rPr>
          <w:rFonts w:cs="Arial"/>
          <w:szCs w:val="24"/>
        </w:rPr>
        <w:t xml:space="preserve">s por </w:t>
      </w:r>
      <w:r w:rsidR="00035433">
        <w:rPr>
          <w:rFonts w:cs="Arial"/>
          <w:szCs w:val="24"/>
        </w:rPr>
        <w:t xml:space="preserve">alguns </w:t>
      </w:r>
      <w:r w:rsidRPr="00FF45C3">
        <w:rPr>
          <w:rFonts w:cs="Arial"/>
          <w:szCs w:val="24"/>
        </w:rPr>
        <w:t xml:space="preserve">detalhes. Assim para ilustração e proposta de implantação do manual em </w:t>
      </w:r>
      <w:r w:rsidR="0097170E">
        <w:rPr>
          <w:rFonts w:cs="Arial"/>
          <w:szCs w:val="24"/>
        </w:rPr>
        <w:t>questão, decidimos</w:t>
      </w:r>
      <w:r w:rsidR="003A5F8F">
        <w:rPr>
          <w:rFonts w:cs="Arial"/>
          <w:szCs w:val="24"/>
        </w:rPr>
        <w:t xml:space="preserve"> a necessidade de se</w:t>
      </w:r>
      <w:r w:rsidR="0097170E">
        <w:rPr>
          <w:rFonts w:cs="Arial"/>
          <w:szCs w:val="24"/>
        </w:rPr>
        <w:t xml:space="preserve"> utilizar quatro</w:t>
      </w:r>
      <w:r w:rsidRPr="00FF45C3">
        <w:rPr>
          <w:rFonts w:cs="Arial"/>
          <w:szCs w:val="24"/>
        </w:rPr>
        <w:t xml:space="preserve"> modelos de </w:t>
      </w:r>
      <w:r w:rsidR="0097170E">
        <w:rPr>
          <w:rFonts w:cs="Arial"/>
          <w:szCs w:val="24"/>
        </w:rPr>
        <w:t>bermudas</w:t>
      </w:r>
      <w:r w:rsidRPr="00FF45C3">
        <w:rPr>
          <w:rFonts w:cs="Arial"/>
          <w:szCs w:val="24"/>
        </w:rPr>
        <w:t xml:space="preserve">, </w:t>
      </w:r>
      <w:r w:rsidR="00B7148E">
        <w:rPr>
          <w:rFonts w:cs="Arial"/>
          <w:szCs w:val="24"/>
        </w:rPr>
        <w:t>sendo estes distintos e com custo</w:t>
      </w:r>
      <w:r w:rsidR="00390DA7">
        <w:rPr>
          <w:rFonts w:cs="Arial"/>
          <w:szCs w:val="24"/>
        </w:rPr>
        <w:t>s</w:t>
      </w:r>
      <w:r w:rsidR="00B7148E">
        <w:rPr>
          <w:rFonts w:cs="Arial"/>
          <w:szCs w:val="24"/>
        </w:rPr>
        <w:t xml:space="preserve"> diferenciados.</w:t>
      </w:r>
    </w:p>
    <w:p w:rsidR="00DA3BDD" w:rsidRDefault="00DA3BDD" w:rsidP="00BF16E0">
      <w:pPr>
        <w:spacing w:line="240" w:lineRule="auto"/>
        <w:jc w:val="both"/>
        <w:rPr>
          <w:rFonts w:cs="Arial"/>
          <w:szCs w:val="24"/>
        </w:rPr>
      </w:pPr>
    </w:p>
    <w:p w:rsidR="00D93FA8" w:rsidRDefault="00D93FA8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abela 1- Ficha técnica dos produtos</w:t>
      </w:r>
    </w:p>
    <w:p w:rsidR="00DA3BDD" w:rsidRDefault="00DA3BDD" w:rsidP="00BF16E0">
      <w:pPr>
        <w:spacing w:line="240" w:lineRule="auto"/>
        <w:jc w:val="both"/>
        <w:rPr>
          <w:rFonts w:cs="Arial"/>
          <w:szCs w:val="24"/>
        </w:rPr>
      </w:pPr>
    </w:p>
    <w:tbl>
      <w:tblPr>
        <w:tblW w:w="822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460"/>
        <w:gridCol w:w="1529"/>
        <w:gridCol w:w="1418"/>
      </w:tblGrid>
      <w:tr w:rsidR="00D93FA8" w:rsidRPr="00D93FA8" w:rsidTr="00EB216A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Bermuda jeans modelo 0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Quantidade produzid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D93FA8" w:rsidRPr="00D93FA8" w:rsidTr="00EB216A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onsumo de M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usto da M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usto unit.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Jean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,20 K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3,60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tique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 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11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Lin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5 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25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in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00 M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10,00 </w:t>
            </w:r>
          </w:p>
        </w:tc>
      </w:tr>
      <w:tr w:rsidR="00D93FA8" w:rsidRPr="00D93FA8" w:rsidTr="00EB216A">
        <w:trPr>
          <w:trHeight w:val="300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omató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R$       13,96 </w:t>
            </w:r>
          </w:p>
        </w:tc>
      </w:tr>
      <w:tr w:rsidR="00D93FA8" w:rsidRPr="00D93FA8" w:rsidTr="00EB216A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Bermuda jeans modelo 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Quantidade produzid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D93FA8" w:rsidRPr="00D93FA8" w:rsidTr="00EB216A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onsumo de M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usto da M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usto unit.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Jean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,50 K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4,50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tique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6 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21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Lin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6 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30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trete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5 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18 </w:t>
            </w:r>
          </w:p>
        </w:tc>
      </w:tr>
      <w:tr w:rsidR="00D93FA8" w:rsidRPr="00D93FA8" w:rsidTr="00EB216A">
        <w:trPr>
          <w:trHeight w:val="300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omató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R$          5,19 </w:t>
            </w:r>
          </w:p>
        </w:tc>
      </w:tr>
      <w:tr w:rsidR="00D93FA8" w:rsidRPr="00D93FA8" w:rsidTr="00EB216A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Bermuda jeans modelo 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Quantidade produzid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D93FA8" w:rsidRPr="00D93FA8" w:rsidTr="00EB216A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onsumo de M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usto da M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usto unit.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Jean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,00 K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3,00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tique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 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14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Lin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 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20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in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00 M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20,00 </w:t>
            </w:r>
          </w:p>
        </w:tc>
      </w:tr>
      <w:tr w:rsidR="00D93FA8" w:rsidRPr="00D93FA8" w:rsidTr="00EB216A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trete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 M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35 </w:t>
            </w:r>
          </w:p>
        </w:tc>
      </w:tr>
      <w:tr w:rsidR="00D93FA8" w:rsidRPr="00D93FA8" w:rsidTr="00EB216A">
        <w:trPr>
          <w:trHeight w:val="300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omató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R$       23,69 </w:t>
            </w:r>
          </w:p>
        </w:tc>
      </w:tr>
      <w:tr w:rsidR="00D93FA8" w:rsidRPr="00D93FA8" w:rsidTr="00EB216A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Bermuda jeans modelo 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Quantidade produzid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D93FA8" w:rsidRPr="00D93FA8" w:rsidTr="00EB216A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onsumo de M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usto da M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usto unit.</w:t>
            </w:r>
          </w:p>
        </w:tc>
      </w:tr>
      <w:tr w:rsidR="00D93FA8" w:rsidRPr="00D93FA8" w:rsidTr="00492CEE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Jean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80 K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2,40 </w:t>
            </w:r>
          </w:p>
        </w:tc>
      </w:tr>
      <w:tr w:rsidR="00D93FA8" w:rsidRPr="00D93FA8" w:rsidTr="00492CEE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tiquet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 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07 </w:t>
            </w:r>
          </w:p>
        </w:tc>
      </w:tr>
      <w:tr w:rsidR="00D93FA8" w:rsidRPr="00D93FA8" w:rsidTr="00492CEE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Linh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 M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0,10 </w:t>
            </w:r>
          </w:p>
        </w:tc>
      </w:tr>
      <w:tr w:rsidR="00D93FA8" w:rsidRPr="00D93FA8" w:rsidTr="00492CEE">
        <w:trPr>
          <w:trHeight w:val="300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omató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FA8" w:rsidRPr="00D93FA8" w:rsidRDefault="00D93FA8" w:rsidP="00D93FA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D93F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R$          2,57 </w:t>
            </w:r>
          </w:p>
        </w:tc>
      </w:tr>
      <w:tr w:rsidR="00EB216A" w:rsidRPr="00D93FA8" w:rsidTr="00492CEE">
        <w:trPr>
          <w:trHeight w:val="300"/>
        </w:trPr>
        <w:tc>
          <w:tcPr>
            <w:tcW w:w="822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16A" w:rsidRPr="00E053EF" w:rsidRDefault="00EB216A" w:rsidP="00EB216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053EF">
              <w:rPr>
                <w:rFonts w:ascii="Calibri" w:eastAsia="Times New Roman" w:hAnsi="Calibri" w:cs="Times New Roman"/>
                <w:bCs/>
                <w:color w:val="000000"/>
                <w:sz w:val="22"/>
                <w:lang w:eastAsia="pt-BR"/>
              </w:rPr>
              <w:t>Fonte: Planilha aula 10/11/15 – Gestão de custos – MBA Controladoria e Auditoria</w:t>
            </w:r>
          </w:p>
        </w:tc>
      </w:tr>
    </w:tbl>
    <w:p w:rsidR="005D4DA6" w:rsidRPr="00FF45C3" w:rsidRDefault="005D4DA6" w:rsidP="00BF16E0">
      <w:pPr>
        <w:spacing w:line="240" w:lineRule="auto"/>
        <w:jc w:val="both"/>
        <w:rPr>
          <w:rFonts w:cs="Arial"/>
          <w:szCs w:val="24"/>
        </w:rPr>
      </w:pPr>
    </w:p>
    <w:p w:rsidR="00D656C6" w:rsidRDefault="00D656C6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C1C21" w:rsidRPr="00FF45C3" w:rsidRDefault="00DE4162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2 </w:t>
      </w:r>
      <w:r w:rsidR="002C1C21" w:rsidRPr="00FF45C3">
        <w:rPr>
          <w:rFonts w:cs="Arial"/>
          <w:szCs w:val="24"/>
        </w:rPr>
        <w:t>Custo primário</w:t>
      </w:r>
    </w:p>
    <w:p w:rsidR="001E294B" w:rsidRDefault="001E294B" w:rsidP="00BF16E0">
      <w:pPr>
        <w:spacing w:line="240" w:lineRule="auto"/>
        <w:jc w:val="both"/>
        <w:rPr>
          <w:rFonts w:cs="Arial"/>
          <w:szCs w:val="24"/>
        </w:rPr>
      </w:pPr>
    </w:p>
    <w:p w:rsidR="002C1C21" w:rsidRDefault="002C1C21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A priori, a tabela abaixo demonstra os valores referente a matéria-prima e da mão-</w:t>
      </w:r>
      <w:r w:rsidR="00EB216A">
        <w:rPr>
          <w:rFonts w:cs="Arial"/>
          <w:szCs w:val="24"/>
        </w:rPr>
        <w:t>de-obra direta aplicada aos quatro</w:t>
      </w:r>
      <w:r w:rsidRPr="00FF45C3">
        <w:rPr>
          <w:rFonts w:cs="Arial"/>
          <w:szCs w:val="24"/>
        </w:rPr>
        <w:t xml:space="preserve"> modelos de </w:t>
      </w:r>
      <w:r w:rsidR="00105287">
        <w:rPr>
          <w:rFonts w:cs="Arial"/>
          <w:szCs w:val="24"/>
        </w:rPr>
        <w:t>bermudas aqui</w:t>
      </w:r>
      <w:r w:rsidRPr="00FF45C3">
        <w:rPr>
          <w:rFonts w:cs="Arial"/>
          <w:szCs w:val="24"/>
        </w:rPr>
        <w:t xml:space="preserve"> pesquisados. Sendo que através desta tabela, identificamos o custo inicial de cada produto, onde em uma análise futura, irá auxiliar no comparativo de possíveis tomadas de decisão, não descartando uma nova forma de negociação no que diz respeito </w:t>
      </w:r>
      <w:r w:rsidR="003042DE" w:rsidRPr="00FF45C3">
        <w:rPr>
          <w:rFonts w:cs="Arial"/>
          <w:szCs w:val="24"/>
        </w:rPr>
        <w:t>à</w:t>
      </w:r>
      <w:r w:rsidRPr="00FF45C3">
        <w:rPr>
          <w:rFonts w:cs="Arial"/>
          <w:szCs w:val="24"/>
        </w:rPr>
        <w:t xml:space="preserve"> aquisição destes materiais (setor de compras), ou o seu impacto e melhoria no processo produtivo (</w:t>
      </w:r>
      <w:r w:rsidR="00C01B3A">
        <w:rPr>
          <w:rFonts w:cs="Arial"/>
          <w:szCs w:val="24"/>
        </w:rPr>
        <w:t>otimização da produção</w:t>
      </w:r>
      <w:r w:rsidRPr="00FF45C3">
        <w:rPr>
          <w:rFonts w:cs="Arial"/>
          <w:szCs w:val="24"/>
        </w:rPr>
        <w:t>).</w:t>
      </w:r>
    </w:p>
    <w:p w:rsidR="00DA3BDD" w:rsidRDefault="00DA3BDD" w:rsidP="00BF16E0">
      <w:pPr>
        <w:spacing w:line="240" w:lineRule="auto"/>
        <w:jc w:val="both"/>
        <w:rPr>
          <w:rFonts w:cs="Arial"/>
          <w:szCs w:val="24"/>
        </w:rPr>
      </w:pPr>
    </w:p>
    <w:p w:rsidR="00F936A7" w:rsidRDefault="00F936A7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abela 2- Custo primário dos produtos</w:t>
      </w:r>
    </w:p>
    <w:p w:rsidR="00DA3BDD" w:rsidRDefault="00DA3BDD" w:rsidP="00BF16E0">
      <w:pPr>
        <w:spacing w:line="240" w:lineRule="auto"/>
        <w:jc w:val="both"/>
        <w:rPr>
          <w:rFonts w:cs="Arial"/>
          <w:szCs w:val="24"/>
        </w:rPr>
      </w:pPr>
    </w:p>
    <w:tbl>
      <w:tblPr>
        <w:tblW w:w="99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41"/>
        <w:gridCol w:w="1620"/>
        <w:gridCol w:w="3090"/>
      </w:tblGrid>
      <w:tr w:rsidR="00826F6B" w:rsidRPr="00826F6B" w:rsidTr="00826F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Produto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 xml:space="preserve"> Custo primário total M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Salário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 xml:space="preserve"> Custo primário total MOD </w:t>
            </w:r>
          </w:p>
        </w:tc>
      </w:tr>
      <w:tr w:rsidR="00826F6B" w:rsidRPr="00826F6B" w:rsidTr="00826F6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                          139.55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ortador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                           2.338,70 </w:t>
            </w:r>
          </w:p>
        </w:tc>
      </w:tr>
      <w:tr w:rsidR="00826F6B" w:rsidRPr="00826F6B" w:rsidTr="00826F6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                            77.77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ostureir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                           2.248,75 </w:t>
            </w:r>
          </w:p>
        </w:tc>
      </w:tr>
      <w:tr w:rsidR="00826F6B" w:rsidRPr="00826F6B" w:rsidTr="00826F6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                          426.42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rrematadeir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                           1.754,03 </w:t>
            </w:r>
          </w:p>
        </w:tc>
      </w:tr>
      <w:tr w:rsidR="00826F6B" w:rsidRPr="00826F6B" w:rsidTr="00826F6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                            20.56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assadeir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                                    1.754,03 </w:t>
            </w:r>
          </w:p>
        </w:tc>
      </w:tr>
      <w:tr w:rsidR="00826F6B" w:rsidRPr="00826F6B" w:rsidTr="00826F6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R$                                    664.305,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F6B" w:rsidRPr="00826F6B" w:rsidRDefault="00826F6B" w:rsidP="00826F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826F6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R$                                     8.095,50 </w:t>
            </w:r>
          </w:p>
        </w:tc>
      </w:tr>
      <w:tr w:rsidR="00492CEE" w:rsidRPr="00826F6B" w:rsidTr="00CB2779">
        <w:trPr>
          <w:trHeight w:val="300"/>
        </w:trPr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EE" w:rsidRPr="00E053EF" w:rsidRDefault="00492CEE" w:rsidP="00826F6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053EF">
              <w:rPr>
                <w:rFonts w:ascii="Calibri" w:eastAsia="Times New Roman" w:hAnsi="Calibri" w:cs="Times New Roman"/>
                <w:bCs/>
                <w:color w:val="000000"/>
                <w:sz w:val="22"/>
                <w:lang w:eastAsia="pt-BR"/>
              </w:rPr>
              <w:t>Fonte: Planilha aula 10/11/15 – Gestão de custos – MBA Controladoria e Auditoria</w:t>
            </w:r>
            <w:r w:rsidRPr="00E053EF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</w:tbl>
    <w:p w:rsidR="00D93FA8" w:rsidRPr="00FF45C3" w:rsidRDefault="00D93FA8" w:rsidP="00BF16E0">
      <w:pPr>
        <w:spacing w:line="240" w:lineRule="auto"/>
        <w:jc w:val="both"/>
        <w:rPr>
          <w:rFonts w:cs="Arial"/>
          <w:szCs w:val="24"/>
        </w:rPr>
      </w:pPr>
    </w:p>
    <w:p w:rsidR="002C1C21" w:rsidRPr="00FF45C3" w:rsidRDefault="002C1C21" w:rsidP="00BF16E0">
      <w:pPr>
        <w:spacing w:line="240" w:lineRule="auto"/>
        <w:jc w:val="both"/>
        <w:rPr>
          <w:rFonts w:cs="Arial"/>
          <w:szCs w:val="24"/>
        </w:rPr>
      </w:pPr>
    </w:p>
    <w:p w:rsidR="002C1C21" w:rsidRPr="00FF45C3" w:rsidRDefault="00DE4162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3 </w:t>
      </w:r>
      <w:r w:rsidR="002C1C21" w:rsidRPr="00FF45C3">
        <w:rPr>
          <w:rFonts w:cs="Arial"/>
          <w:szCs w:val="24"/>
        </w:rPr>
        <w:t>Mão de obra direta</w:t>
      </w:r>
    </w:p>
    <w:p w:rsidR="001E294B" w:rsidRDefault="001E294B" w:rsidP="00BF16E0">
      <w:pPr>
        <w:spacing w:line="240" w:lineRule="auto"/>
        <w:jc w:val="both"/>
        <w:rPr>
          <w:rFonts w:cs="Arial"/>
          <w:szCs w:val="24"/>
        </w:rPr>
      </w:pPr>
    </w:p>
    <w:p w:rsidR="002C1C21" w:rsidRPr="00FF45C3" w:rsidRDefault="00294D2C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m dos principais ativos das empresas, estes r</w:t>
      </w:r>
      <w:r w:rsidR="00D0192E">
        <w:rPr>
          <w:rFonts w:cs="Arial"/>
          <w:szCs w:val="24"/>
        </w:rPr>
        <w:t>ecurso</w:t>
      </w:r>
      <w:r w:rsidR="00355297">
        <w:rPr>
          <w:rFonts w:cs="Arial"/>
          <w:szCs w:val="24"/>
        </w:rPr>
        <w:t>s</w:t>
      </w:r>
      <w:r w:rsidR="002C1C21" w:rsidRPr="00FF45C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ão </w:t>
      </w:r>
      <w:r w:rsidR="002C1C21" w:rsidRPr="00FF45C3">
        <w:rPr>
          <w:rFonts w:cs="Arial"/>
          <w:szCs w:val="24"/>
        </w:rPr>
        <w:t>de suma importância</w:t>
      </w:r>
      <w:r>
        <w:rPr>
          <w:rFonts w:cs="Arial"/>
          <w:szCs w:val="24"/>
        </w:rPr>
        <w:t xml:space="preserve">. </w:t>
      </w:r>
      <w:r w:rsidR="004A7DC8">
        <w:rPr>
          <w:rFonts w:cs="Arial"/>
          <w:szCs w:val="24"/>
        </w:rPr>
        <w:t>P</w:t>
      </w:r>
      <w:r w:rsidR="002C1C21" w:rsidRPr="00FF45C3">
        <w:rPr>
          <w:rFonts w:cs="Arial"/>
          <w:szCs w:val="24"/>
        </w:rPr>
        <w:t>or se tratar de uma indústria confeccionista</w:t>
      </w:r>
      <w:r w:rsidR="004A7DC8">
        <w:rPr>
          <w:rFonts w:cs="Arial"/>
          <w:szCs w:val="24"/>
        </w:rPr>
        <w:t xml:space="preserve"> e ainda devido ao alto grau de exigência dos consumidores</w:t>
      </w:r>
      <w:r w:rsidR="002C1C21" w:rsidRPr="00FF45C3">
        <w:rPr>
          <w:rFonts w:cs="Arial"/>
          <w:szCs w:val="24"/>
        </w:rPr>
        <w:t xml:space="preserve">, </w:t>
      </w:r>
      <w:r w:rsidR="004A7DC8">
        <w:rPr>
          <w:rFonts w:cs="Arial"/>
          <w:szCs w:val="24"/>
        </w:rPr>
        <w:t xml:space="preserve">a execução do trabalho deve ser bem desenvolvida, pois </w:t>
      </w:r>
      <w:r w:rsidR="002C1C21" w:rsidRPr="00FF45C3">
        <w:rPr>
          <w:rFonts w:cs="Arial"/>
          <w:szCs w:val="24"/>
        </w:rPr>
        <w:t>a produção de um mix variado de produtos, sendo que inúmeros profissionais envolvidos, e que por muitas vezes o</w:t>
      </w:r>
      <w:r>
        <w:rPr>
          <w:rFonts w:cs="Arial"/>
          <w:szCs w:val="24"/>
        </w:rPr>
        <w:t xml:space="preserve"> seu tempo e valor laboral não são</w:t>
      </w:r>
      <w:r w:rsidR="002C1C21" w:rsidRPr="00FF45C3">
        <w:rPr>
          <w:rFonts w:cs="Arial"/>
          <w:szCs w:val="24"/>
        </w:rPr>
        <w:t xml:space="preserve"> totalmente otimizado</w:t>
      </w:r>
      <w:r>
        <w:rPr>
          <w:rFonts w:cs="Arial"/>
          <w:szCs w:val="24"/>
        </w:rPr>
        <w:t>s</w:t>
      </w:r>
      <w:r w:rsidR="002C1C21" w:rsidRPr="00FF45C3">
        <w:rPr>
          <w:rFonts w:cs="Arial"/>
          <w:szCs w:val="24"/>
        </w:rPr>
        <w:t>, o que pode impactar em situações ociosas ou maçantes para o empregado. Lembrando que uma produção em escala necessita de um engajamento perfeito de todos os envolvidos, o que reflete também nas perdas e melhoria do sistema produtivo.</w:t>
      </w:r>
    </w:p>
    <w:p w:rsidR="00DA3BDD" w:rsidRDefault="00DA3BDD" w:rsidP="00BF16E0">
      <w:pPr>
        <w:spacing w:line="240" w:lineRule="auto"/>
        <w:jc w:val="both"/>
        <w:rPr>
          <w:rFonts w:cs="Arial"/>
          <w:szCs w:val="24"/>
        </w:rPr>
      </w:pPr>
    </w:p>
    <w:p w:rsidR="00F936A7" w:rsidRDefault="00F936A7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abela 3- Custo da mão de obra direta</w:t>
      </w:r>
    </w:p>
    <w:p w:rsidR="00DA3BDD" w:rsidRDefault="00DA3BDD" w:rsidP="00BF16E0">
      <w:pPr>
        <w:spacing w:line="240" w:lineRule="auto"/>
        <w:jc w:val="both"/>
        <w:rPr>
          <w:rFonts w:cs="Arial"/>
          <w:szCs w:val="24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367"/>
        <w:gridCol w:w="1418"/>
        <w:gridCol w:w="2268"/>
        <w:gridCol w:w="1276"/>
      </w:tblGrid>
      <w:tr w:rsidR="00FC685D" w:rsidRPr="00FC685D" w:rsidTr="00C124BA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Salários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 xml:space="preserve"> Salári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% Encarg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 xml:space="preserve"> Valor dos </w:t>
            </w:r>
            <w:r w:rsidR="003042DE" w:rsidRPr="00FC685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encarg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 xml:space="preserve">Total MOD </w:t>
            </w:r>
          </w:p>
        </w:tc>
      </w:tr>
      <w:tr w:rsidR="00FC685D" w:rsidRPr="00FC685D" w:rsidTr="00C124BA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ortado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 w:rsidR="00C124BA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79,9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.0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C124B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 w:rsidR="00C124BA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.338,70</w:t>
            </w:r>
          </w:p>
        </w:tc>
      </w:tr>
      <w:tr w:rsidR="00FC685D" w:rsidRPr="00FC685D" w:rsidTr="00475EEC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osturei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 w:rsidR="00C124BA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79,9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9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C124B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 w:rsidR="00C124BA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.248,75</w:t>
            </w:r>
          </w:p>
        </w:tc>
      </w:tr>
      <w:tr w:rsidR="00FC685D" w:rsidRPr="00FC685D" w:rsidTr="00475EE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rrematadeir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79,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77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C124B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 w:rsidR="00C124BA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.754,03</w:t>
            </w:r>
          </w:p>
        </w:tc>
      </w:tr>
      <w:tr w:rsidR="00FC685D" w:rsidRPr="00FC685D" w:rsidTr="00475EE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assadeir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79,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77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C124B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 w:rsidR="00C124BA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FC685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.754,03</w:t>
            </w:r>
          </w:p>
        </w:tc>
      </w:tr>
      <w:tr w:rsidR="00FC685D" w:rsidRPr="00FC685D" w:rsidTr="00475EEC">
        <w:trPr>
          <w:trHeight w:val="315"/>
        </w:trPr>
        <w:tc>
          <w:tcPr>
            <w:tcW w:w="65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5D" w:rsidRPr="00FC685D" w:rsidRDefault="00FC685D" w:rsidP="00FC68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C68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$ 8.095,50</w:t>
            </w:r>
          </w:p>
        </w:tc>
      </w:tr>
      <w:tr w:rsidR="00475EEC" w:rsidRPr="00FC685D" w:rsidTr="00A37780">
        <w:trPr>
          <w:trHeight w:val="300"/>
        </w:trPr>
        <w:tc>
          <w:tcPr>
            <w:tcW w:w="781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EC" w:rsidRPr="00E053EF" w:rsidRDefault="00475EEC" w:rsidP="00FC68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053EF">
              <w:rPr>
                <w:rFonts w:ascii="Calibri" w:eastAsia="Times New Roman" w:hAnsi="Calibri" w:cs="Times New Roman"/>
                <w:bCs/>
                <w:color w:val="000000"/>
                <w:sz w:val="22"/>
                <w:lang w:eastAsia="pt-BR"/>
              </w:rPr>
              <w:t>Fonte: Planilha aula 10/11/15 – Gestão de custos – MBA Controladoria e Auditoria</w:t>
            </w:r>
          </w:p>
        </w:tc>
      </w:tr>
    </w:tbl>
    <w:p w:rsidR="00475EEC" w:rsidRDefault="00475EEC" w:rsidP="00BF16E0">
      <w:pPr>
        <w:spacing w:line="240" w:lineRule="auto"/>
        <w:jc w:val="both"/>
        <w:rPr>
          <w:rFonts w:cs="Arial"/>
          <w:szCs w:val="24"/>
        </w:rPr>
      </w:pPr>
    </w:p>
    <w:p w:rsidR="00475EEC" w:rsidRDefault="00475EEC" w:rsidP="00BF16E0">
      <w:pPr>
        <w:spacing w:line="240" w:lineRule="auto"/>
        <w:jc w:val="both"/>
        <w:rPr>
          <w:rFonts w:cs="Arial"/>
          <w:szCs w:val="24"/>
        </w:rPr>
      </w:pPr>
    </w:p>
    <w:p w:rsidR="002C1C21" w:rsidRPr="00FF45C3" w:rsidRDefault="00DE4162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4 </w:t>
      </w:r>
      <w:r w:rsidR="00E61AA0">
        <w:rPr>
          <w:rFonts w:cs="Arial"/>
          <w:szCs w:val="24"/>
        </w:rPr>
        <w:t>Gastos gerais de fabricação (</w:t>
      </w:r>
      <w:r w:rsidR="002C1C21" w:rsidRPr="00FF45C3">
        <w:rPr>
          <w:rFonts w:cs="Arial"/>
          <w:szCs w:val="24"/>
        </w:rPr>
        <w:t>GGF</w:t>
      </w:r>
      <w:r w:rsidR="00E61AA0">
        <w:rPr>
          <w:rFonts w:cs="Arial"/>
          <w:szCs w:val="24"/>
        </w:rPr>
        <w:t>)</w:t>
      </w:r>
    </w:p>
    <w:p w:rsidR="001E294B" w:rsidRDefault="001E294B" w:rsidP="00BF16E0">
      <w:pPr>
        <w:spacing w:line="240" w:lineRule="auto"/>
        <w:jc w:val="both"/>
        <w:rPr>
          <w:rFonts w:cs="Arial"/>
          <w:szCs w:val="24"/>
        </w:rPr>
      </w:pPr>
    </w:p>
    <w:p w:rsidR="002C1C21" w:rsidRPr="00FF45C3" w:rsidRDefault="002C1C21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Sendo o método RKW o mais utilizado para fins gerenciais, ao verificarmos o rateio na tabela GGF identificamos o percentual unitário de cada produto em relação ao seu custo primário.</w:t>
      </w:r>
    </w:p>
    <w:p w:rsidR="002C1C21" w:rsidRDefault="002C1C21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Lembrando que para efeito deste manual, utilizamos a média dos últimos três meses de produção (somatório de custos primários)</w:t>
      </w:r>
      <w:r w:rsidR="00456CF1">
        <w:rPr>
          <w:rFonts w:cs="Arial"/>
          <w:szCs w:val="24"/>
        </w:rPr>
        <w:t>.</w:t>
      </w:r>
    </w:p>
    <w:p w:rsidR="00E61AA0" w:rsidRPr="00FF45C3" w:rsidRDefault="00E61AA0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s gastos gerais são todas as despesas ocorridas em uma indústria decorrentes da produção, exceto material e mão de obra (Schier, 2005, p. 109</w:t>
      </w:r>
      <w:r w:rsidR="00EC47E3">
        <w:rPr>
          <w:rFonts w:cs="Arial"/>
          <w:szCs w:val="24"/>
        </w:rPr>
        <w:t>).</w:t>
      </w:r>
    </w:p>
    <w:p w:rsidR="00D95EED" w:rsidRDefault="00D95EED" w:rsidP="00BF16E0">
      <w:pPr>
        <w:spacing w:line="240" w:lineRule="auto"/>
        <w:jc w:val="both"/>
        <w:rPr>
          <w:rFonts w:cs="Arial"/>
          <w:szCs w:val="24"/>
        </w:rPr>
      </w:pPr>
    </w:p>
    <w:p w:rsidR="00F936A7" w:rsidRDefault="00F936A7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abela 4- Gastos gerais de fabricação</w:t>
      </w:r>
    </w:p>
    <w:p w:rsidR="00DA3BDD" w:rsidRDefault="00DA3BDD" w:rsidP="00BF16E0">
      <w:pPr>
        <w:spacing w:line="240" w:lineRule="auto"/>
        <w:jc w:val="both"/>
        <w:rPr>
          <w:rFonts w:cs="Arial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317"/>
        <w:gridCol w:w="1276"/>
        <w:gridCol w:w="1310"/>
        <w:gridCol w:w="1383"/>
        <w:gridCol w:w="1418"/>
      </w:tblGrid>
      <w:tr w:rsidR="0028639E" w:rsidRPr="0028639E" w:rsidTr="001649B8">
        <w:trPr>
          <w:trHeight w:val="33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GGF pelo RKW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Ag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Set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Out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Totai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Média</w:t>
            </w:r>
          </w:p>
        </w:tc>
      </w:tr>
      <w:tr w:rsidR="0028639E" w:rsidRPr="0028639E" w:rsidTr="001649B8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lugue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.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R$ </w:t>
            </w: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500,00</w:t>
            </w:r>
          </w:p>
        </w:tc>
      </w:tr>
      <w:tr w:rsidR="0028639E" w:rsidRPr="0028639E" w:rsidTr="001649B8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Águ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1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60,00</w:t>
            </w:r>
          </w:p>
        </w:tc>
      </w:tr>
      <w:tr w:rsidR="0028639E" w:rsidRPr="0028639E" w:rsidTr="001649B8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ergia elétr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.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.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700,00</w:t>
            </w:r>
          </w:p>
        </w:tc>
      </w:tr>
      <w:tr w:rsidR="0028639E" w:rsidRPr="0028639E" w:rsidTr="001649B8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Honorários contábe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.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.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500,00</w:t>
            </w:r>
          </w:p>
        </w:tc>
      </w:tr>
      <w:tr w:rsidR="0028639E" w:rsidRPr="0028639E" w:rsidTr="001649B8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Honorários jurídic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250,00</w:t>
            </w:r>
          </w:p>
        </w:tc>
      </w:tr>
      <w:tr w:rsidR="0028639E" w:rsidRPr="0028639E" w:rsidTr="001649B8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Retirada </w:t>
            </w:r>
            <w:r w:rsidR="003042DE"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ró-labor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2.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2.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.416,67</w:t>
            </w:r>
          </w:p>
        </w:tc>
      </w:tr>
      <w:tr w:rsidR="0028639E" w:rsidRPr="0028639E" w:rsidTr="001649B8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elefone fix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4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5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200,00</w:t>
            </w:r>
          </w:p>
        </w:tc>
      </w:tr>
      <w:tr w:rsidR="0028639E" w:rsidRPr="0028639E" w:rsidTr="001649B8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elefone móve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7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2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1.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258,33</w:t>
            </w:r>
          </w:p>
        </w:tc>
      </w:tr>
      <w:tr w:rsidR="0028639E" w:rsidRPr="0028639E" w:rsidTr="001649B8">
        <w:trPr>
          <w:trHeight w:val="315"/>
        </w:trPr>
        <w:tc>
          <w:tcPr>
            <w:tcW w:w="600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$ 23.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1649B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$ 3.885,00</w:t>
            </w:r>
          </w:p>
        </w:tc>
      </w:tr>
      <w:tr w:rsidR="001649B8" w:rsidRPr="0028639E" w:rsidTr="00F71432">
        <w:trPr>
          <w:trHeight w:val="315"/>
        </w:trPr>
        <w:tc>
          <w:tcPr>
            <w:tcW w:w="8804" w:type="dxa"/>
            <w:gridSpan w:val="6"/>
            <w:shd w:val="clear" w:color="auto" w:fill="auto"/>
            <w:noWrap/>
            <w:vAlign w:val="center"/>
            <w:hideMark/>
          </w:tcPr>
          <w:p w:rsidR="001649B8" w:rsidRPr="00F67C3F" w:rsidRDefault="001649B8" w:rsidP="0028639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67C3F">
              <w:rPr>
                <w:rFonts w:ascii="Calibri" w:eastAsia="Times New Roman" w:hAnsi="Calibri" w:cs="Times New Roman"/>
                <w:bCs/>
                <w:color w:val="000000"/>
                <w:sz w:val="22"/>
                <w:lang w:eastAsia="pt-BR"/>
              </w:rPr>
              <w:t>Fonte: Planilha aula 10/11/15 – Gestão de custos – MBA Controladoria e Auditoria</w:t>
            </w:r>
          </w:p>
        </w:tc>
      </w:tr>
    </w:tbl>
    <w:p w:rsidR="0028639E" w:rsidRDefault="0028639E" w:rsidP="00BF16E0">
      <w:pPr>
        <w:spacing w:line="240" w:lineRule="auto"/>
        <w:jc w:val="both"/>
        <w:rPr>
          <w:rFonts w:cs="Arial"/>
          <w:szCs w:val="24"/>
        </w:rPr>
      </w:pPr>
    </w:p>
    <w:p w:rsidR="001E294B" w:rsidRPr="00FF45C3" w:rsidRDefault="001E294B" w:rsidP="00BF16E0">
      <w:pPr>
        <w:spacing w:line="240" w:lineRule="auto"/>
        <w:jc w:val="both"/>
        <w:rPr>
          <w:rFonts w:cs="Arial"/>
          <w:szCs w:val="24"/>
        </w:rPr>
      </w:pPr>
    </w:p>
    <w:p w:rsidR="002C1C21" w:rsidRPr="002C1C21" w:rsidRDefault="00DE4162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4.5 Rateio</w:t>
      </w:r>
    </w:p>
    <w:p w:rsidR="001E294B" w:rsidRDefault="001E294B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</w:p>
    <w:p w:rsidR="002C1C21" w:rsidRPr="002C1C21" w:rsidRDefault="002C1C21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 w:rsidRPr="002C1C21">
        <w:rPr>
          <w:rFonts w:eastAsia="Times New Roman" w:cs="Arial"/>
          <w:color w:val="000000"/>
          <w:szCs w:val="24"/>
          <w:lang w:eastAsia="pt-BR"/>
        </w:rPr>
        <w:t>É o mecanismo de determinação e apropriação de</w:t>
      </w:r>
      <w:r w:rsidR="003247EE">
        <w:rPr>
          <w:rFonts w:eastAsia="Times New Roman" w:cs="Arial"/>
          <w:color w:val="000000"/>
          <w:szCs w:val="24"/>
          <w:lang w:eastAsia="pt-BR"/>
        </w:rPr>
        <w:t xml:space="preserve"> contas em seus devidos centros, d</w:t>
      </w:r>
      <w:r w:rsidRPr="002C1C21">
        <w:rPr>
          <w:rFonts w:eastAsia="Times New Roman" w:cs="Arial"/>
          <w:color w:val="000000"/>
          <w:szCs w:val="24"/>
          <w:lang w:eastAsia="pt-BR"/>
        </w:rPr>
        <w:t>e forma a facilitar a análise e entendimento dos relatórios de custos/despesas. Para definir qual melhor método de rateio a ser utilizado, a empresa deve avaliar e escolher o que melhor atenda suas necessidades.</w:t>
      </w:r>
    </w:p>
    <w:p w:rsidR="002C1C21" w:rsidRPr="002C1C21" w:rsidRDefault="002C1C21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 w:rsidRPr="002C1C21">
        <w:rPr>
          <w:rFonts w:eastAsia="Times New Roman" w:cs="Arial"/>
          <w:color w:val="000000"/>
          <w:szCs w:val="24"/>
          <w:lang w:eastAsia="pt-BR"/>
        </w:rPr>
        <w:t>Para que se proceda ao RATEIO DOS CUSTOS, sempre é necessário que se determine qual a base mais adequada e menos injusta de distribuição dos custos entre os departamentos (Schier, 2005, p. 103).</w:t>
      </w:r>
    </w:p>
    <w:p w:rsidR="00DA3BDD" w:rsidRDefault="002C1C21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 w:rsidRPr="002C1C21">
        <w:rPr>
          <w:rFonts w:eastAsia="Times New Roman" w:cs="Arial"/>
          <w:color w:val="000000"/>
          <w:szCs w:val="24"/>
          <w:lang w:eastAsia="pt-BR"/>
        </w:rPr>
        <w:t> </w:t>
      </w:r>
    </w:p>
    <w:p w:rsidR="009B0A0D" w:rsidRDefault="009B0A0D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Tabela 5- Tabela de rateio sistema RKW</w:t>
      </w:r>
    </w:p>
    <w:p w:rsidR="00DA3BDD" w:rsidRDefault="00DA3BDD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</w:p>
    <w:tbl>
      <w:tblPr>
        <w:tblW w:w="9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882"/>
        <w:gridCol w:w="1891"/>
        <w:gridCol w:w="2134"/>
        <w:gridCol w:w="2706"/>
      </w:tblGrid>
      <w:tr w:rsidR="009B0A0D" w:rsidRPr="009B0A0D" w:rsidTr="001649B8">
        <w:trPr>
          <w:trHeight w:val="315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0A0D" w:rsidRPr="009B0A0D" w:rsidRDefault="009B0A0D" w:rsidP="001649B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Produt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0A0D" w:rsidRPr="009B0A0D" w:rsidRDefault="009B0A0D" w:rsidP="001649B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Rateio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0A0D" w:rsidRPr="009B0A0D" w:rsidRDefault="009B0A0D" w:rsidP="001649B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GGF total ratead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0A0D" w:rsidRPr="009B0A0D" w:rsidRDefault="009B0A0D" w:rsidP="001649B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usto de produção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B0A0D" w:rsidRPr="009B0A0D" w:rsidRDefault="009B0A0D" w:rsidP="001649B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usto de produção unit.</w:t>
            </w:r>
          </w:p>
        </w:tc>
      </w:tr>
      <w:tr w:rsidR="009B0A0D" w:rsidRPr="009B0A0D" w:rsidTr="001649B8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1,0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2.558,29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142.108,29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14,21 </w:t>
            </w:r>
          </w:p>
        </w:tc>
      </w:tr>
      <w:tr w:rsidR="009B0A0D" w:rsidRPr="009B0A0D" w:rsidTr="001649B8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1,71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1.425,8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79.200,80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5,28 </w:t>
            </w:r>
          </w:p>
        </w:tc>
      </w:tr>
      <w:tr w:rsidR="009B0A0D" w:rsidRPr="009B0A0D" w:rsidTr="001649B8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64,19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7.817,3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434.237,31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24,12 </w:t>
            </w:r>
          </w:p>
        </w:tc>
      </w:tr>
      <w:tr w:rsidR="009B0A0D" w:rsidRPr="009B0A0D" w:rsidTr="001649B8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,09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376,9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20.936,91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2,62 </w:t>
            </w:r>
          </w:p>
        </w:tc>
      </w:tr>
      <w:tr w:rsidR="009B0A0D" w:rsidRPr="009B0A0D" w:rsidTr="001649B8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100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R$ 12.178,3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R$ 676.483,31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0D" w:rsidRPr="009B0A0D" w:rsidRDefault="009B0A0D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9B0A0D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1649B8" w:rsidRPr="009B0A0D" w:rsidTr="001649B8">
        <w:trPr>
          <w:trHeight w:val="300"/>
          <w:jc w:val="center"/>
        </w:trPr>
        <w:tc>
          <w:tcPr>
            <w:tcW w:w="9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B8" w:rsidRPr="00B355B8" w:rsidRDefault="001649B8" w:rsidP="009B0A0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355B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pt-BR"/>
              </w:rPr>
              <w:t>Fonte: Planilha aula 10/11/15 – Gestão de custos – MBA Controladoria e Auditoria</w:t>
            </w:r>
          </w:p>
        </w:tc>
      </w:tr>
    </w:tbl>
    <w:p w:rsidR="009B0A0D" w:rsidRDefault="009B0A0D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</w:p>
    <w:p w:rsidR="001E294B" w:rsidRPr="002C1C21" w:rsidRDefault="001E294B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</w:p>
    <w:p w:rsidR="002C1C21" w:rsidRPr="002C1C21" w:rsidRDefault="00DE4162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4.6 Custo de produção</w:t>
      </w:r>
    </w:p>
    <w:p w:rsidR="001E294B" w:rsidRDefault="001E294B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</w:p>
    <w:p w:rsidR="002C1C21" w:rsidRDefault="002C1C21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 w:rsidRPr="002C1C21">
        <w:rPr>
          <w:rFonts w:eastAsia="Times New Roman" w:cs="Arial"/>
          <w:color w:val="000000"/>
          <w:szCs w:val="24"/>
          <w:lang w:eastAsia="pt-BR"/>
        </w:rPr>
        <w:t>O custo de produção comtempla a soma dos custos diretos, materiais e mão de obra e ainda os gastos fixos utilizados no processo produtivo dos produtos. O controle dos custos deve ser uma prática constante dentro das empre</w:t>
      </w:r>
      <w:r w:rsidR="008E556E">
        <w:rPr>
          <w:rFonts w:eastAsia="Times New Roman" w:cs="Arial"/>
          <w:color w:val="000000"/>
          <w:szCs w:val="24"/>
          <w:lang w:eastAsia="pt-BR"/>
        </w:rPr>
        <w:t>sas, onde as informações coletadas</w:t>
      </w:r>
      <w:r w:rsidRPr="002C1C21">
        <w:rPr>
          <w:rFonts w:eastAsia="Times New Roman" w:cs="Arial"/>
          <w:color w:val="000000"/>
          <w:szCs w:val="24"/>
          <w:lang w:eastAsia="pt-BR"/>
        </w:rPr>
        <w:t xml:space="preserve"> servirão de a</w:t>
      </w:r>
      <w:r w:rsidR="001A288B">
        <w:rPr>
          <w:rFonts w:eastAsia="Times New Roman" w:cs="Arial"/>
          <w:color w:val="000000"/>
          <w:szCs w:val="24"/>
          <w:lang w:eastAsia="pt-BR"/>
        </w:rPr>
        <w:t>p</w:t>
      </w:r>
      <w:r w:rsidR="005D57CA">
        <w:rPr>
          <w:rFonts w:eastAsia="Times New Roman" w:cs="Arial"/>
          <w:color w:val="000000"/>
          <w:szCs w:val="24"/>
          <w:lang w:eastAsia="pt-BR"/>
        </w:rPr>
        <w:t xml:space="preserve">oio e auxiliarão os gestores em </w:t>
      </w:r>
      <w:r w:rsidRPr="002C1C21">
        <w:rPr>
          <w:rFonts w:eastAsia="Times New Roman" w:cs="Arial"/>
          <w:color w:val="000000"/>
          <w:szCs w:val="24"/>
          <w:lang w:eastAsia="pt-BR"/>
        </w:rPr>
        <w:t>tomadas de decisão.</w:t>
      </w:r>
    </w:p>
    <w:p w:rsidR="00AF0299" w:rsidRPr="002C1C21" w:rsidRDefault="00AF0299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Um devido balanceamentos dos custos proporcionará otimização dos gastos/despesas do processo produtivo.</w:t>
      </w:r>
    </w:p>
    <w:p w:rsidR="00E61AA0" w:rsidRDefault="002C1C21" w:rsidP="004A7DC8">
      <w:pPr>
        <w:shd w:val="clear" w:color="auto" w:fill="FFFFFF"/>
        <w:tabs>
          <w:tab w:val="left" w:pos="1200"/>
        </w:tabs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 w:rsidRPr="002C1C21">
        <w:rPr>
          <w:rFonts w:eastAsia="Times New Roman" w:cs="Arial"/>
          <w:color w:val="000000"/>
          <w:szCs w:val="24"/>
          <w:lang w:eastAsia="pt-BR"/>
        </w:rPr>
        <w:t> </w:t>
      </w:r>
      <w:r w:rsidR="004A7DC8">
        <w:rPr>
          <w:rFonts w:eastAsia="Times New Roman" w:cs="Arial"/>
          <w:color w:val="000000"/>
          <w:szCs w:val="24"/>
          <w:lang w:eastAsia="pt-BR"/>
        </w:rPr>
        <w:tab/>
      </w:r>
    </w:p>
    <w:p w:rsidR="004652AE" w:rsidRDefault="004652AE" w:rsidP="004A7DC8">
      <w:pPr>
        <w:shd w:val="clear" w:color="auto" w:fill="FFFFFF"/>
        <w:tabs>
          <w:tab w:val="left" w:pos="1200"/>
        </w:tabs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lastRenderedPageBreak/>
        <w:t>Tabela 6- Custo total de produção</w:t>
      </w:r>
    </w:p>
    <w:p w:rsidR="00DA3BDD" w:rsidRDefault="00DA3BDD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140"/>
        <w:gridCol w:w="1269"/>
        <w:gridCol w:w="2491"/>
      </w:tblGrid>
      <w:tr w:rsidR="0028639E" w:rsidRPr="0028639E" w:rsidTr="001649B8">
        <w:trPr>
          <w:trHeight w:val="33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Material diret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Mão de obra direta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GGF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usto total de produção</w:t>
            </w:r>
          </w:p>
        </w:tc>
      </w:tr>
      <w:tr w:rsidR="0028639E" w:rsidRPr="0028639E" w:rsidTr="001649B8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664.30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8.095,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$ 3.885,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9E" w:rsidRPr="0028639E" w:rsidRDefault="0028639E" w:rsidP="0028639E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2863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$ 676.285,50</w:t>
            </w:r>
          </w:p>
        </w:tc>
      </w:tr>
      <w:tr w:rsidR="001649B8" w:rsidRPr="0028639E" w:rsidTr="00290B53">
        <w:trPr>
          <w:trHeight w:val="315"/>
        </w:trPr>
        <w:tc>
          <w:tcPr>
            <w:tcW w:w="84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9B8" w:rsidRPr="00B355B8" w:rsidRDefault="001649B8" w:rsidP="0028639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355B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pt-BR"/>
              </w:rPr>
              <w:t>Fonte: Planilha aula 10/11/15 – Gestão de custos – MBA Controladoria e Auditoria</w:t>
            </w:r>
          </w:p>
        </w:tc>
      </w:tr>
    </w:tbl>
    <w:p w:rsidR="0028639E" w:rsidRDefault="0028639E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</w:p>
    <w:p w:rsidR="00FB6C9F" w:rsidRPr="002C1C21" w:rsidRDefault="00FB6C9F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</w:p>
    <w:p w:rsidR="002C1C21" w:rsidRPr="002C1C21" w:rsidRDefault="00DE4162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4.7 Margem de contribuição</w:t>
      </w:r>
    </w:p>
    <w:p w:rsidR="001E294B" w:rsidRDefault="001E294B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</w:p>
    <w:p w:rsidR="00D76A73" w:rsidRDefault="00D76A73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É um indicador r</w:t>
      </w:r>
      <w:r w:rsidR="002C1C21" w:rsidRPr="002C1C21">
        <w:rPr>
          <w:rFonts w:eastAsia="Times New Roman" w:cs="Arial"/>
          <w:color w:val="000000"/>
          <w:szCs w:val="24"/>
          <w:lang w:eastAsia="pt-BR"/>
        </w:rPr>
        <w:t xml:space="preserve">esponsável em informar como cada produto contribui para o pagamento dos custos fixos da empresa. </w:t>
      </w:r>
      <w:r>
        <w:rPr>
          <w:rFonts w:eastAsia="Times New Roman" w:cs="Arial"/>
          <w:color w:val="000000"/>
          <w:szCs w:val="24"/>
          <w:lang w:eastAsia="pt-BR"/>
        </w:rPr>
        <w:t>O resultado desta equação é obtido</w:t>
      </w:r>
      <w:r w:rsidR="002C1C21" w:rsidRPr="002C1C21">
        <w:rPr>
          <w:rFonts w:eastAsia="Times New Roman" w:cs="Arial"/>
          <w:color w:val="000000"/>
          <w:szCs w:val="24"/>
          <w:lang w:eastAsia="pt-BR"/>
        </w:rPr>
        <w:t xml:space="preserve"> diminuindo do preço de venda </w:t>
      </w:r>
      <w:r w:rsidR="009766F7">
        <w:rPr>
          <w:rFonts w:eastAsia="Times New Roman" w:cs="Arial"/>
          <w:color w:val="000000"/>
          <w:szCs w:val="24"/>
          <w:lang w:eastAsia="pt-BR"/>
        </w:rPr>
        <w:t xml:space="preserve">os custos e </w:t>
      </w:r>
      <w:r>
        <w:rPr>
          <w:rFonts w:eastAsia="Times New Roman" w:cs="Arial"/>
          <w:color w:val="000000"/>
          <w:szCs w:val="24"/>
          <w:lang w:eastAsia="pt-BR"/>
        </w:rPr>
        <w:t>despesas</w:t>
      </w:r>
      <w:r w:rsidR="002C1C21" w:rsidRPr="002C1C21">
        <w:rPr>
          <w:rFonts w:eastAsia="Times New Roman" w:cs="Arial"/>
          <w:color w:val="000000"/>
          <w:szCs w:val="24"/>
          <w:lang w:eastAsia="pt-BR"/>
        </w:rPr>
        <w:t xml:space="preserve"> variáveis.</w:t>
      </w:r>
      <w:r w:rsidR="002C1C21" w:rsidRPr="00FF45C3">
        <w:rPr>
          <w:rFonts w:eastAsia="Times New Roman" w:cs="Arial"/>
          <w:color w:val="000000"/>
          <w:szCs w:val="24"/>
          <w:lang w:eastAsia="pt-BR"/>
        </w:rPr>
        <w:t> </w:t>
      </w:r>
      <w:r w:rsidR="002C1C21" w:rsidRPr="002C1C21">
        <w:rPr>
          <w:rFonts w:eastAsia="Times New Roman" w:cs="Arial"/>
          <w:color w:val="000000"/>
          <w:szCs w:val="24"/>
          <w:lang w:eastAsia="pt-BR"/>
        </w:rPr>
        <w:t> </w:t>
      </w:r>
      <w:r>
        <w:rPr>
          <w:rFonts w:eastAsia="Times New Roman" w:cs="Arial"/>
          <w:color w:val="000000"/>
          <w:szCs w:val="24"/>
          <w:lang w:eastAsia="pt-BR"/>
        </w:rPr>
        <w:t>O conhecimento de</w:t>
      </w:r>
      <w:r w:rsidR="002C1C21" w:rsidRPr="002C1C21">
        <w:rPr>
          <w:rFonts w:eastAsia="Times New Roman" w:cs="Arial"/>
          <w:color w:val="000000"/>
          <w:szCs w:val="24"/>
          <w:lang w:eastAsia="pt-BR"/>
        </w:rPr>
        <w:t xml:space="preserve">sta informação </w:t>
      </w:r>
      <w:r>
        <w:rPr>
          <w:rFonts w:eastAsia="Times New Roman" w:cs="Arial"/>
          <w:color w:val="000000"/>
          <w:szCs w:val="24"/>
          <w:lang w:eastAsia="pt-BR"/>
        </w:rPr>
        <w:t xml:space="preserve">é de suma </w:t>
      </w:r>
      <w:r w:rsidR="002C1C21" w:rsidRPr="002C1C21">
        <w:rPr>
          <w:rFonts w:eastAsia="Times New Roman" w:cs="Arial"/>
          <w:color w:val="000000"/>
          <w:szCs w:val="24"/>
          <w:lang w:eastAsia="pt-BR"/>
        </w:rPr>
        <w:t>importância em caráter gerencial</w:t>
      </w:r>
      <w:r>
        <w:rPr>
          <w:rFonts w:eastAsia="Times New Roman" w:cs="Arial"/>
          <w:color w:val="000000"/>
          <w:szCs w:val="24"/>
          <w:lang w:eastAsia="pt-BR"/>
        </w:rPr>
        <w:t>. Pois um controle eficiente desses números, se torna uma ferramenta fundamental na definição da linha de produtos e na definição de estratégias por parte da empresa. Uma boa análise desses indicadores proporciona observar quais os produtos que devem receber mais atenção, pois os produtos que mais contribuírem para o pagamento dos custos fixos, devem ser mais trabalho e melhor explorados.</w:t>
      </w:r>
    </w:p>
    <w:p w:rsidR="002C1C21" w:rsidRPr="002C1C21" w:rsidRDefault="002C1C21" w:rsidP="00BF16E0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 w:rsidRPr="002C1C21">
        <w:rPr>
          <w:rFonts w:eastAsia="Times New Roman" w:cs="Arial"/>
          <w:color w:val="000000"/>
          <w:szCs w:val="24"/>
          <w:lang w:eastAsia="pt-BR"/>
        </w:rPr>
        <w:t>Estas informações ainda podem ser importantes na definição de produtos que devem ou não sair de linha, de acordo com a representatividade de</w:t>
      </w:r>
      <w:r w:rsidR="00D76A73">
        <w:rPr>
          <w:rFonts w:eastAsia="Times New Roman" w:cs="Arial"/>
          <w:color w:val="000000"/>
          <w:szCs w:val="24"/>
          <w:lang w:eastAsia="pt-BR"/>
        </w:rPr>
        <w:t xml:space="preserve"> sua</w:t>
      </w:r>
      <w:r w:rsidRPr="002C1C21">
        <w:rPr>
          <w:rFonts w:eastAsia="Times New Roman" w:cs="Arial"/>
          <w:color w:val="000000"/>
          <w:szCs w:val="24"/>
          <w:lang w:eastAsia="pt-BR"/>
        </w:rPr>
        <w:t xml:space="preserve"> contribuição.</w:t>
      </w:r>
    </w:p>
    <w:p w:rsidR="00D95EED" w:rsidRDefault="00D95EED" w:rsidP="00BF16E0">
      <w:pPr>
        <w:spacing w:line="240" w:lineRule="auto"/>
        <w:jc w:val="both"/>
        <w:rPr>
          <w:rFonts w:cs="Arial"/>
          <w:szCs w:val="24"/>
        </w:rPr>
      </w:pPr>
    </w:p>
    <w:p w:rsidR="00DA3BDD" w:rsidRDefault="00DA3BDD" w:rsidP="00BF16E0">
      <w:pPr>
        <w:spacing w:line="240" w:lineRule="auto"/>
        <w:jc w:val="both"/>
        <w:rPr>
          <w:rFonts w:cs="Arial"/>
          <w:szCs w:val="24"/>
        </w:rPr>
      </w:pPr>
    </w:p>
    <w:p w:rsidR="00DA3BDD" w:rsidRDefault="004A7DC8" w:rsidP="00DA3BDD">
      <w:pPr>
        <w:shd w:val="clear" w:color="auto" w:fill="FFFFFF"/>
        <w:spacing w:line="240" w:lineRule="auto"/>
        <w:jc w:val="both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Tabela 7- Margem de Con</w:t>
      </w:r>
      <w:r w:rsidR="00DA3BDD">
        <w:rPr>
          <w:rFonts w:eastAsia="Times New Roman" w:cs="Arial"/>
          <w:color w:val="000000"/>
          <w:szCs w:val="24"/>
          <w:lang w:eastAsia="pt-BR"/>
        </w:rPr>
        <w:t>tribuição</w:t>
      </w:r>
    </w:p>
    <w:p w:rsidR="00DA3BDD" w:rsidRDefault="00DA3BDD" w:rsidP="00BF16E0">
      <w:pPr>
        <w:spacing w:line="240" w:lineRule="auto"/>
        <w:jc w:val="both"/>
        <w:rPr>
          <w:rFonts w:cs="Arial"/>
          <w:szCs w:val="24"/>
        </w:rPr>
      </w:pPr>
    </w:p>
    <w:tbl>
      <w:tblPr>
        <w:tblW w:w="90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720"/>
        <w:gridCol w:w="1745"/>
        <w:gridCol w:w="2056"/>
        <w:gridCol w:w="1000"/>
      </w:tblGrid>
      <w:tr w:rsidR="00444150" w:rsidRPr="00444150" w:rsidTr="00444150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Produt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Preço de vend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44150" w:rsidRPr="00444150" w:rsidRDefault="009766F7" w:rsidP="0044415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Custos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 xml:space="preserve"> variáveis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Despesas variávei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t-BR"/>
              </w:rPr>
              <w:t>MC unit.</w:t>
            </w:r>
          </w:p>
        </w:tc>
      </w:tr>
      <w:tr w:rsidR="00444150" w:rsidRPr="00444150" w:rsidTr="0044415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</w:t>
            </w: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25,0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13,96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F7" w:rsidRPr="00444150" w:rsidRDefault="009766F7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3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7,30 </w:t>
            </w:r>
          </w:p>
        </w:tc>
      </w:tr>
      <w:tr w:rsidR="00444150" w:rsidRPr="00444150" w:rsidTr="0044415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30,0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5,1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9766F7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4,50</w:t>
            </w:r>
            <w:r w:rsidR="00444150"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20,32 </w:t>
            </w:r>
          </w:p>
        </w:tc>
      </w:tr>
      <w:tr w:rsidR="00444150" w:rsidRPr="00444150" w:rsidTr="0044415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35,0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23,6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9766F7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5,25</w:t>
            </w:r>
            <w:r w:rsidR="00444150"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6,06 </w:t>
            </w:r>
          </w:p>
        </w:tc>
      </w:tr>
      <w:tr w:rsidR="00444150" w:rsidRPr="00444150" w:rsidTr="0044415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ermuda modelo 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20,00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</w:t>
            </w: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2,57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</w:t>
            </w:r>
            <w:r w:rsidR="009766F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,00</w:t>
            </w: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0" w:rsidRPr="00444150" w:rsidRDefault="00444150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444150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$ 14,43 </w:t>
            </w:r>
          </w:p>
        </w:tc>
      </w:tr>
      <w:tr w:rsidR="00B355B8" w:rsidRPr="00444150" w:rsidTr="00A635A2">
        <w:trPr>
          <w:trHeight w:val="300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B8" w:rsidRPr="00B355B8" w:rsidRDefault="00B355B8" w:rsidP="0044415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355B8">
              <w:rPr>
                <w:rFonts w:ascii="Calibri" w:eastAsia="Times New Roman" w:hAnsi="Calibri" w:cs="Times New Roman"/>
                <w:bCs/>
                <w:color w:val="000000"/>
                <w:sz w:val="22"/>
                <w:lang w:eastAsia="pt-BR"/>
              </w:rPr>
              <w:t>Fonte: Planilha aula 10/11/15 – Gestão de custos – MBA Controladoria e Auditoria</w:t>
            </w:r>
          </w:p>
        </w:tc>
      </w:tr>
    </w:tbl>
    <w:p w:rsidR="004652AE" w:rsidRDefault="004652AE" w:rsidP="00BF16E0">
      <w:pPr>
        <w:spacing w:line="240" w:lineRule="auto"/>
        <w:jc w:val="both"/>
        <w:rPr>
          <w:rFonts w:cs="Arial"/>
          <w:szCs w:val="24"/>
        </w:rPr>
      </w:pPr>
    </w:p>
    <w:p w:rsidR="00901C78" w:rsidRPr="00FF45C3" w:rsidRDefault="00901C78" w:rsidP="00BF16E0">
      <w:pPr>
        <w:spacing w:line="240" w:lineRule="auto"/>
        <w:jc w:val="both"/>
        <w:rPr>
          <w:rFonts w:cs="Arial"/>
          <w:szCs w:val="24"/>
        </w:rPr>
      </w:pPr>
    </w:p>
    <w:p w:rsidR="00D95EED" w:rsidRPr="00FF45C3" w:rsidRDefault="00D95EED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t>5 Considerações finais</w:t>
      </w:r>
    </w:p>
    <w:p w:rsidR="00A372D6" w:rsidRDefault="00A372D6" w:rsidP="00BF16E0">
      <w:pPr>
        <w:spacing w:line="240" w:lineRule="auto"/>
        <w:jc w:val="both"/>
        <w:rPr>
          <w:rFonts w:cs="Arial"/>
          <w:szCs w:val="24"/>
        </w:rPr>
      </w:pPr>
    </w:p>
    <w:p w:rsidR="003D0748" w:rsidRDefault="003D0748" w:rsidP="003D0748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ós as análises dos resultados </w:t>
      </w:r>
      <w:r w:rsidR="002711C9">
        <w:rPr>
          <w:rFonts w:cs="Arial"/>
          <w:szCs w:val="24"/>
        </w:rPr>
        <w:t>alcançados</w:t>
      </w:r>
      <w:r>
        <w:rPr>
          <w:rFonts w:cs="Arial"/>
          <w:szCs w:val="24"/>
        </w:rPr>
        <w:t>, a visão sintética do processo produtivo deu lugar a um cenário analítico, aonde a interpretação de cada parâmetro foi levada em consideração de forma mais criteriosa, remetendo a uma nova realidade. Cenários que muitas vezes passavam despercebidos, agora podem ser identificados e através destes, aplicadas ações corretivas em prol da melhoria contínua.</w:t>
      </w:r>
    </w:p>
    <w:p w:rsidR="003D0748" w:rsidRDefault="003D0748" w:rsidP="003D0748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ssim, com a elaboração deste manual, tivemos a convicção da importância da aplicabilidade de um sistema de custo em uma empresa, independente de seu porte e/ou seguimento.</w:t>
      </w:r>
    </w:p>
    <w:p w:rsidR="003D0748" w:rsidRDefault="003D0748" w:rsidP="003D0748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pesar deste manual ter sido construído em caráter teórico, a sua eficácia não se faz prejudicada, visto que os dados coletados e analisados foram disponibilizados por uma empresa do seguimento, causando assim um resultado próximo da realidade atual.</w:t>
      </w:r>
    </w:p>
    <w:p w:rsidR="008E61BB" w:rsidRDefault="00A034F4" w:rsidP="00DF6E6E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rtindo do pressuposto de que este manual poderá ser implantado,</w:t>
      </w:r>
      <w:r w:rsidR="002711C9">
        <w:rPr>
          <w:rFonts w:cs="Arial"/>
          <w:szCs w:val="24"/>
        </w:rPr>
        <w:t xml:space="preserve"> os benefícios obtidos</w:t>
      </w:r>
      <w:r>
        <w:rPr>
          <w:rFonts w:cs="Arial"/>
          <w:szCs w:val="24"/>
        </w:rPr>
        <w:t xml:space="preserve">, </w:t>
      </w:r>
      <w:r w:rsidR="00280DF5">
        <w:rPr>
          <w:rFonts w:cs="Arial"/>
          <w:szCs w:val="24"/>
        </w:rPr>
        <w:t xml:space="preserve">contemplará todos os níveis da organização, </w:t>
      </w:r>
      <w:r>
        <w:rPr>
          <w:rFonts w:cs="Arial"/>
          <w:szCs w:val="24"/>
        </w:rPr>
        <w:t>tático, estratégico e operacional</w:t>
      </w:r>
      <w:r w:rsidR="00280DF5">
        <w:rPr>
          <w:rFonts w:cs="Arial"/>
          <w:szCs w:val="24"/>
        </w:rPr>
        <w:t>. I</w:t>
      </w:r>
      <w:r>
        <w:rPr>
          <w:rFonts w:cs="Arial"/>
          <w:szCs w:val="24"/>
        </w:rPr>
        <w:t xml:space="preserve">ntegrando </w:t>
      </w:r>
      <w:r w:rsidR="00280DF5">
        <w:rPr>
          <w:rFonts w:cs="Arial"/>
          <w:szCs w:val="24"/>
        </w:rPr>
        <w:t xml:space="preserve">todos os setores de forma </w:t>
      </w:r>
      <w:r>
        <w:rPr>
          <w:rFonts w:cs="Arial"/>
          <w:szCs w:val="24"/>
        </w:rPr>
        <w:t>consistente</w:t>
      </w:r>
      <w:r w:rsidR="00D11BED">
        <w:rPr>
          <w:rFonts w:cs="Arial"/>
          <w:szCs w:val="24"/>
        </w:rPr>
        <w:t>, proporcionando uma maior</w:t>
      </w:r>
      <w:r>
        <w:rPr>
          <w:rFonts w:cs="Arial"/>
          <w:szCs w:val="24"/>
        </w:rPr>
        <w:t xml:space="preserve"> viabilidade</w:t>
      </w:r>
      <w:r w:rsidR="003F5DD1">
        <w:rPr>
          <w:rFonts w:cs="Arial"/>
          <w:szCs w:val="24"/>
        </w:rPr>
        <w:t xml:space="preserve"> </w:t>
      </w:r>
      <w:r w:rsidR="00A03F21">
        <w:rPr>
          <w:rFonts w:cs="Arial"/>
          <w:szCs w:val="24"/>
        </w:rPr>
        <w:t>e sustentabilidade dos negócios como um todo.</w:t>
      </w:r>
    </w:p>
    <w:p w:rsidR="00365B1E" w:rsidRDefault="006674E9" w:rsidP="00DF6E6E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A372D6" w:rsidRPr="00FF45C3" w:rsidRDefault="00D95EED" w:rsidP="00BF16E0">
      <w:pPr>
        <w:spacing w:line="240" w:lineRule="auto"/>
        <w:jc w:val="both"/>
        <w:rPr>
          <w:rFonts w:cs="Arial"/>
          <w:szCs w:val="24"/>
        </w:rPr>
      </w:pPr>
      <w:r w:rsidRPr="00FF45C3">
        <w:rPr>
          <w:rFonts w:cs="Arial"/>
          <w:szCs w:val="24"/>
        </w:rPr>
        <w:lastRenderedPageBreak/>
        <w:t xml:space="preserve">6 </w:t>
      </w:r>
      <w:r w:rsidR="00A372D6" w:rsidRPr="00FF45C3">
        <w:rPr>
          <w:rFonts w:cs="Arial"/>
          <w:szCs w:val="24"/>
        </w:rPr>
        <w:t>Referências</w:t>
      </w:r>
    </w:p>
    <w:p w:rsidR="00DF25C0" w:rsidRDefault="00DF25C0" w:rsidP="00BF16E0">
      <w:pPr>
        <w:spacing w:line="240" w:lineRule="auto"/>
        <w:jc w:val="both"/>
        <w:rPr>
          <w:rFonts w:cs="Arial"/>
          <w:szCs w:val="24"/>
        </w:rPr>
      </w:pPr>
    </w:p>
    <w:p w:rsidR="001309DB" w:rsidRPr="00FF45C3" w:rsidRDefault="00E44D62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ONTES, W. G. O. MBA Controladoria e Auditoria. Divinópolis: Centro Universitário UNA, 2015. Não publicado.</w:t>
      </w:r>
    </w:p>
    <w:p w:rsidR="001309DB" w:rsidRPr="00FF45C3" w:rsidRDefault="001309DB" w:rsidP="00BF16E0">
      <w:pPr>
        <w:spacing w:line="240" w:lineRule="auto"/>
        <w:jc w:val="both"/>
        <w:rPr>
          <w:rFonts w:cs="Arial"/>
          <w:szCs w:val="24"/>
        </w:rPr>
      </w:pPr>
    </w:p>
    <w:p w:rsidR="00A372D6" w:rsidRDefault="001309DB" w:rsidP="00BF16E0">
      <w:pPr>
        <w:spacing w:line="240" w:lineRule="auto"/>
        <w:jc w:val="both"/>
        <w:rPr>
          <w:rFonts w:cs="Arial"/>
          <w:color w:val="000000"/>
          <w:szCs w:val="24"/>
          <w:shd w:val="clear" w:color="auto" w:fill="FFFFFF"/>
        </w:rPr>
      </w:pPr>
      <w:r w:rsidRPr="00FF45C3">
        <w:rPr>
          <w:rFonts w:cs="Arial"/>
          <w:color w:val="000000"/>
          <w:szCs w:val="24"/>
          <w:shd w:val="clear" w:color="auto" w:fill="FFFFFF"/>
        </w:rPr>
        <w:t>PREZ JR, José Hernandez; OLIVEIRA, Luís Martins de; COSTA, Rogério Guedes. Gestão estratégica de custos. São Paulo: Atlas, 1999.</w:t>
      </w:r>
    </w:p>
    <w:p w:rsidR="00660396" w:rsidRDefault="00660396" w:rsidP="00BF16E0">
      <w:pPr>
        <w:spacing w:line="240" w:lineRule="auto"/>
        <w:jc w:val="both"/>
        <w:rPr>
          <w:rFonts w:cs="Arial"/>
          <w:szCs w:val="24"/>
        </w:rPr>
      </w:pPr>
    </w:p>
    <w:p w:rsidR="00660396" w:rsidRDefault="00660396" w:rsidP="00660396">
      <w:pPr>
        <w:spacing w:line="240" w:lineRule="auto"/>
        <w:jc w:val="both"/>
      </w:pPr>
      <w:r w:rsidRPr="009E5DAC">
        <w:t>SCHIER, Carlos Ubiratan da Costa. Custos Industriais. Curitiba: Ibpex, 2005.</w:t>
      </w:r>
    </w:p>
    <w:p w:rsidR="00A02922" w:rsidRDefault="00A02922" w:rsidP="00660396">
      <w:pPr>
        <w:spacing w:line="240" w:lineRule="auto"/>
        <w:jc w:val="both"/>
      </w:pPr>
    </w:p>
    <w:p w:rsidR="00660396" w:rsidRDefault="00341157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ORNIA, Antônio Cezar. Análise gerencial de custos: aplicação em empresas modernas. Porto Alegre: Bookmam, 2002.</w:t>
      </w:r>
    </w:p>
    <w:p w:rsidR="00EC47E3" w:rsidRDefault="00EC47E3" w:rsidP="00BF16E0">
      <w:pPr>
        <w:spacing w:line="240" w:lineRule="auto"/>
        <w:jc w:val="both"/>
        <w:rPr>
          <w:rFonts w:cs="Arial"/>
          <w:szCs w:val="24"/>
        </w:rPr>
      </w:pPr>
    </w:p>
    <w:p w:rsidR="00EC47E3" w:rsidRDefault="00EC47E3" w:rsidP="00BF16E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ndrade, Maria do Socorro Martins. Sistema de custeio RKW. Disponível em: &lt;</w:t>
      </w:r>
      <w:hyperlink r:id="rId8" w:anchor="!1" w:history="1">
        <w:r w:rsidRPr="005F05AC">
          <w:rPr>
            <w:rStyle w:val="Hyperlink"/>
            <w:rFonts w:cs="Arial"/>
            <w:szCs w:val="24"/>
          </w:rPr>
          <w:t>http://www.portaleducacao.com.br/contabilidade/artigos/31375/sistema-de-custeio-rkw%20-%20!1#!1</w:t>
        </w:r>
      </w:hyperlink>
      <w:r>
        <w:rPr>
          <w:rFonts w:cs="Arial"/>
          <w:szCs w:val="24"/>
        </w:rPr>
        <w:t>&gt; acesso em: 04 de novembro de 2015.</w:t>
      </w:r>
    </w:p>
    <w:p w:rsidR="00EC47E3" w:rsidRDefault="00EC47E3" w:rsidP="00BF16E0">
      <w:pPr>
        <w:spacing w:line="240" w:lineRule="auto"/>
        <w:jc w:val="both"/>
        <w:rPr>
          <w:rFonts w:cs="Arial"/>
          <w:szCs w:val="24"/>
        </w:rPr>
      </w:pPr>
    </w:p>
    <w:sectPr w:rsidR="00EC47E3" w:rsidSect="00BF16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1CE"/>
    <w:multiLevelType w:val="multilevel"/>
    <w:tmpl w:val="315E3D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85"/>
    <w:rsid w:val="00000A4C"/>
    <w:rsid w:val="00014BEB"/>
    <w:rsid w:val="00017EB4"/>
    <w:rsid w:val="00035433"/>
    <w:rsid w:val="000355A9"/>
    <w:rsid w:val="00037A0C"/>
    <w:rsid w:val="000419DB"/>
    <w:rsid w:val="00043AA8"/>
    <w:rsid w:val="00044A92"/>
    <w:rsid w:val="00050054"/>
    <w:rsid w:val="00070276"/>
    <w:rsid w:val="00075611"/>
    <w:rsid w:val="0008665A"/>
    <w:rsid w:val="00096A2F"/>
    <w:rsid w:val="000A51A2"/>
    <w:rsid w:val="000A7C26"/>
    <w:rsid w:val="000C7B93"/>
    <w:rsid w:val="000D7FA4"/>
    <w:rsid w:val="000E3AFE"/>
    <w:rsid w:val="00105287"/>
    <w:rsid w:val="00127231"/>
    <w:rsid w:val="001309DB"/>
    <w:rsid w:val="001427A1"/>
    <w:rsid w:val="001649B8"/>
    <w:rsid w:val="00171CAA"/>
    <w:rsid w:val="001968DE"/>
    <w:rsid w:val="001A20FA"/>
    <w:rsid w:val="001A288B"/>
    <w:rsid w:val="001B3520"/>
    <w:rsid w:val="001E294B"/>
    <w:rsid w:val="001F3352"/>
    <w:rsid w:val="00200D81"/>
    <w:rsid w:val="00205574"/>
    <w:rsid w:val="00245061"/>
    <w:rsid w:val="0024574A"/>
    <w:rsid w:val="0025519C"/>
    <w:rsid w:val="00255FFC"/>
    <w:rsid w:val="002711C9"/>
    <w:rsid w:val="0027135E"/>
    <w:rsid w:val="00275FB1"/>
    <w:rsid w:val="00280DF5"/>
    <w:rsid w:val="0028639E"/>
    <w:rsid w:val="00294D2C"/>
    <w:rsid w:val="002A094A"/>
    <w:rsid w:val="002A3A69"/>
    <w:rsid w:val="002C1C21"/>
    <w:rsid w:val="002C5A73"/>
    <w:rsid w:val="002D609C"/>
    <w:rsid w:val="002E23A9"/>
    <w:rsid w:val="002E5A34"/>
    <w:rsid w:val="002F39DF"/>
    <w:rsid w:val="002F427E"/>
    <w:rsid w:val="00303A15"/>
    <w:rsid w:val="003042C9"/>
    <w:rsid w:val="003042DE"/>
    <w:rsid w:val="00314B63"/>
    <w:rsid w:val="00323E7B"/>
    <w:rsid w:val="003247EE"/>
    <w:rsid w:val="00341157"/>
    <w:rsid w:val="00342256"/>
    <w:rsid w:val="00346709"/>
    <w:rsid w:val="00355297"/>
    <w:rsid w:val="00365B1E"/>
    <w:rsid w:val="00370499"/>
    <w:rsid w:val="00370FF4"/>
    <w:rsid w:val="0037253A"/>
    <w:rsid w:val="00381A74"/>
    <w:rsid w:val="00384D10"/>
    <w:rsid w:val="00390DA7"/>
    <w:rsid w:val="003A5B34"/>
    <w:rsid w:val="003A5F8F"/>
    <w:rsid w:val="003C0C91"/>
    <w:rsid w:val="003D0748"/>
    <w:rsid w:val="003D4C8F"/>
    <w:rsid w:val="003E69B3"/>
    <w:rsid w:val="003F5DD1"/>
    <w:rsid w:val="004038F7"/>
    <w:rsid w:val="00406F9D"/>
    <w:rsid w:val="00407024"/>
    <w:rsid w:val="00410B06"/>
    <w:rsid w:val="00425555"/>
    <w:rsid w:val="00444150"/>
    <w:rsid w:val="00446561"/>
    <w:rsid w:val="00447B33"/>
    <w:rsid w:val="004528CB"/>
    <w:rsid w:val="00453965"/>
    <w:rsid w:val="00456CF1"/>
    <w:rsid w:val="004615D1"/>
    <w:rsid w:val="004652AE"/>
    <w:rsid w:val="004702A7"/>
    <w:rsid w:val="00475EEC"/>
    <w:rsid w:val="004766BF"/>
    <w:rsid w:val="00477C1A"/>
    <w:rsid w:val="00492008"/>
    <w:rsid w:val="00492CEE"/>
    <w:rsid w:val="004A7DC8"/>
    <w:rsid w:val="004B7F6D"/>
    <w:rsid w:val="004D620D"/>
    <w:rsid w:val="004D646D"/>
    <w:rsid w:val="004D739B"/>
    <w:rsid w:val="004D7FB6"/>
    <w:rsid w:val="004E4B9E"/>
    <w:rsid w:val="004E6B76"/>
    <w:rsid w:val="004E75CB"/>
    <w:rsid w:val="0050230C"/>
    <w:rsid w:val="005040A8"/>
    <w:rsid w:val="00532337"/>
    <w:rsid w:val="00534A3C"/>
    <w:rsid w:val="00545277"/>
    <w:rsid w:val="00550216"/>
    <w:rsid w:val="00553A6A"/>
    <w:rsid w:val="00554DA2"/>
    <w:rsid w:val="005718D5"/>
    <w:rsid w:val="00572AD3"/>
    <w:rsid w:val="0057324C"/>
    <w:rsid w:val="005757CE"/>
    <w:rsid w:val="005A2B60"/>
    <w:rsid w:val="005A57A3"/>
    <w:rsid w:val="005C53A6"/>
    <w:rsid w:val="005D4DA6"/>
    <w:rsid w:val="005D57CA"/>
    <w:rsid w:val="005D767C"/>
    <w:rsid w:val="005E35CB"/>
    <w:rsid w:val="005F2408"/>
    <w:rsid w:val="005F56C2"/>
    <w:rsid w:val="005F699D"/>
    <w:rsid w:val="00605097"/>
    <w:rsid w:val="00607019"/>
    <w:rsid w:val="006266AE"/>
    <w:rsid w:val="00644F25"/>
    <w:rsid w:val="00651C4D"/>
    <w:rsid w:val="00660396"/>
    <w:rsid w:val="006674E9"/>
    <w:rsid w:val="00686271"/>
    <w:rsid w:val="00696A6A"/>
    <w:rsid w:val="006A0B0B"/>
    <w:rsid w:val="006A172A"/>
    <w:rsid w:val="006B7157"/>
    <w:rsid w:val="006F2044"/>
    <w:rsid w:val="00704889"/>
    <w:rsid w:val="00720B49"/>
    <w:rsid w:val="007235F5"/>
    <w:rsid w:val="0072570D"/>
    <w:rsid w:val="0073190E"/>
    <w:rsid w:val="007B7C0D"/>
    <w:rsid w:val="007C359E"/>
    <w:rsid w:val="007C76F4"/>
    <w:rsid w:val="007D39D2"/>
    <w:rsid w:val="007D43AD"/>
    <w:rsid w:val="008075C3"/>
    <w:rsid w:val="008243EA"/>
    <w:rsid w:val="00826B1A"/>
    <w:rsid w:val="00826F6B"/>
    <w:rsid w:val="0083684D"/>
    <w:rsid w:val="0084115C"/>
    <w:rsid w:val="00851C88"/>
    <w:rsid w:val="00854409"/>
    <w:rsid w:val="00880716"/>
    <w:rsid w:val="008A30FC"/>
    <w:rsid w:val="008A4606"/>
    <w:rsid w:val="008B772E"/>
    <w:rsid w:val="008C1B85"/>
    <w:rsid w:val="008C4A77"/>
    <w:rsid w:val="008C7606"/>
    <w:rsid w:val="008D6B61"/>
    <w:rsid w:val="008D6E68"/>
    <w:rsid w:val="008D78EA"/>
    <w:rsid w:val="008E06FA"/>
    <w:rsid w:val="008E556E"/>
    <w:rsid w:val="008E61BB"/>
    <w:rsid w:val="008E752F"/>
    <w:rsid w:val="008F27BD"/>
    <w:rsid w:val="00900FF7"/>
    <w:rsid w:val="00901624"/>
    <w:rsid w:val="00901C78"/>
    <w:rsid w:val="0090207E"/>
    <w:rsid w:val="0091553C"/>
    <w:rsid w:val="00917D39"/>
    <w:rsid w:val="009315D8"/>
    <w:rsid w:val="009329B7"/>
    <w:rsid w:val="00944B3A"/>
    <w:rsid w:val="0097170E"/>
    <w:rsid w:val="00972F4D"/>
    <w:rsid w:val="009766F7"/>
    <w:rsid w:val="00981403"/>
    <w:rsid w:val="00991375"/>
    <w:rsid w:val="009A1D4A"/>
    <w:rsid w:val="009B0A0D"/>
    <w:rsid w:val="009B55E7"/>
    <w:rsid w:val="009C4EA4"/>
    <w:rsid w:val="00A02922"/>
    <w:rsid w:val="00A034F4"/>
    <w:rsid w:val="00A03F21"/>
    <w:rsid w:val="00A11E8F"/>
    <w:rsid w:val="00A211B7"/>
    <w:rsid w:val="00A32631"/>
    <w:rsid w:val="00A372D6"/>
    <w:rsid w:val="00A461E7"/>
    <w:rsid w:val="00A469A9"/>
    <w:rsid w:val="00A563DD"/>
    <w:rsid w:val="00A679F6"/>
    <w:rsid w:val="00A85B74"/>
    <w:rsid w:val="00AC069E"/>
    <w:rsid w:val="00AC5194"/>
    <w:rsid w:val="00AF0299"/>
    <w:rsid w:val="00B12552"/>
    <w:rsid w:val="00B12FC6"/>
    <w:rsid w:val="00B16A4A"/>
    <w:rsid w:val="00B23B3E"/>
    <w:rsid w:val="00B268B6"/>
    <w:rsid w:val="00B33756"/>
    <w:rsid w:val="00B340B1"/>
    <w:rsid w:val="00B355B8"/>
    <w:rsid w:val="00B4699B"/>
    <w:rsid w:val="00B47F46"/>
    <w:rsid w:val="00B52E60"/>
    <w:rsid w:val="00B55831"/>
    <w:rsid w:val="00B57B57"/>
    <w:rsid w:val="00B65868"/>
    <w:rsid w:val="00B7148E"/>
    <w:rsid w:val="00B715D7"/>
    <w:rsid w:val="00B719B9"/>
    <w:rsid w:val="00B74438"/>
    <w:rsid w:val="00B80058"/>
    <w:rsid w:val="00B9175E"/>
    <w:rsid w:val="00BA5AB5"/>
    <w:rsid w:val="00BD2042"/>
    <w:rsid w:val="00BD5461"/>
    <w:rsid w:val="00BD60E5"/>
    <w:rsid w:val="00BF16E0"/>
    <w:rsid w:val="00C01B3A"/>
    <w:rsid w:val="00C124BA"/>
    <w:rsid w:val="00C45378"/>
    <w:rsid w:val="00C55AF1"/>
    <w:rsid w:val="00C70553"/>
    <w:rsid w:val="00C838C6"/>
    <w:rsid w:val="00CA4AFE"/>
    <w:rsid w:val="00CB31A1"/>
    <w:rsid w:val="00CB60AB"/>
    <w:rsid w:val="00CE0BA2"/>
    <w:rsid w:val="00CE1EAA"/>
    <w:rsid w:val="00CE3DBA"/>
    <w:rsid w:val="00CE3F7E"/>
    <w:rsid w:val="00CF2A7D"/>
    <w:rsid w:val="00CF3A3F"/>
    <w:rsid w:val="00D0192E"/>
    <w:rsid w:val="00D024A2"/>
    <w:rsid w:val="00D11BED"/>
    <w:rsid w:val="00D260F0"/>
    <w:rsid w:val="00D34A60"/>
    <w:rsid w:val="00D43BCA"/>
    <w:rsid w:val="00D656C6"/>
    <w:rsid w:val="00D67300"/>
    <w:rsid w:val="00D76A73"/>
    <w:rsid w:val="00D926A6"/>
    <w:rsid w:val="00D93FA8"/>
    <w:rsid w:val="00D95EED"/>
    <w:rsid w:val="00D96E6B"/>
    <w:rsid w:val="00DA3BDD"/>
    <w:rsid w:val="00DC52DB"/>
    <w:rsid w:val="00DE4162"/>
    <w:rsid w:val="00DF25C0"/>
    <w:rsid w:val="00DF54F8"/>
    <w:rsid w:val="00DF6E6E"/>
    <w:rsid w:val="00E053EF"/>
    <w:rsid w:val="00E127C4"/>
    <w:rsid w:val="00E17134"/>
    <w:rsid w:val="00E249A2"/>
    <w:rsid w:val="00E2634F"/>
    <w:rsid w:val="00E313CA"/>
    <w:rsid w:val="00E34266"/>
    <w:rsid w:val="00E44D62"/>
    <w:rsid w:val="00E476F2"/>
    <w:rsid w:val="00E51F53"/>
    <w:rsid w:val="00E61AA0"/>
    <w:rsid w:val="00E62F39"/>
    <w:rsid w:val="00E64197"/>
    <w:rsid w:val="00E90995"/>
    <w:rsid w:val="00E909D9"/>
    <w:rsid w:val="00E9369E"/>
    <w:rsid w:val="00EB0574"/>
    <w:rsid w:val="00EB216A"/>
    <w:rsid w:val="00EB7A23"/>
    <w:rsid w:val="00EC47E3"/>
    <w:rsid w:val="00F177CA"/>
    <w:rsid w:val="00F24F32"/>
    <w:rsid w:val="00F260A1"/>
    <w:rsid w:val="00F32FB3"/>
    <w:rsid w:val="00F372BA"/>
    <w:rsid w:val="00F4038A"/>
    <w:rsid w:val="00F44A2F"/>
    <w:rsid w:val="00F45C0F"/>
    <w:rsid w:val="00F6369D"/>
    <w:rsid w:val="00F64A8E"/>
    <w:rsid w:val="00F67C3F"/>
    <w:rsid w:val="00F702B8"/>
    <w:rsid w:val="00F71C62"/>
    <w:rsid w:val="00F72738"/>
    <w:rsid w:val="00F75BFC"/>
    <w:rsid w:val="00F77F08"/>
    <w:rsid w:val="00F838C7"/>
    <w:rsid w:val="00F936A7"/>
    <w:rsid w:val="00FA5BCF"/>
    <w:rsid w:val="00FA5CCC"/>
    <w:rsid w:val="00FB0E8A"/>
    <w:rsid w:val="00FB27AC"/>
    <w:rsid w:val="00FB6C9F"/>
    <w:rsid w:val="00FB6F47"/>
    <w:rsid w:val="00FC2D31"/>
    <w:rsid w:val="00FC685D"/>
    <w:rsid w:val="00FF40D5"/>
    <w:rsid w:val="00FF45C3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85"/>
    <w:pPr>
      <w:spacing w:after="0" w:line="36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1B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426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926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309DB"/>
  </w:style>
  <w:style w:type="paragraph" w:customStyle="1" w:styleId="Paragrafo">
    <w:name w:val="Paragrafo"/>
    <w:basedOn w:val="Normal"/>
    <w:rsid w:val="00205574"/>
    <w:pPr>
      <w:suppressAutoHyphens/>
      <w:ind w:firstLine="709"/>
      <w:jc w:val="both"/>
    </w:pPr>
    <w:rPr>
      <w:rFonts w:eastAsia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85"/>
    <w:pPr>
      <w:spacing w:after="0" w:line="36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1B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426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926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309DB"/>
  </w:style>
  <w:style w:type="paragraph" w:customStyle="1" w:styleId="Paragrafo">
    <w:name w:val="Paragrafo"/>
    <w:basedOn w:val="Normal"/>
    <w:rsid w:val="00205574"/>
    <w:pPr>
      <w:suppressAutoHyphens/>
      <w:ind w:firstLine="709"/>
      <w:jc w:val="both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educacao.com.br/contabilidade/artigos/31375/sistema-de-custeio-rkw%20-%20!1" TargetMode="External"/><Relationship Id="rId3" Type="http://schemas.openxmlformats.org/officeDocument/2006/relationships/styles" Target="styles.xml"/><Relationship Id="rId7" Type="http://schemas.openxmlformats.org/officeDocument/2006/relationships/hyperlink" Target="mailto:wagner@icone.cnt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40DD-BE1D-4E67-8DAC-CF5C0392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</Pages>
  <Words>2969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o</dc:creator>
  <cp:lastModifiedBy>sistemas-pc</cp:lastModifiedBy>
  <cp:revision>291</cp:revision>
  <dcterms:created xsi:type="dcterms:W3CDTF">2015-10-28T22:01:00Z</dcterms:created>
  <dcterms:modified xsi:type="dcterms:W3CDTF">2015-11-16T12:27:00Z</dcterms:modified>
</cp:coreProperties>
</file>